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F2D15B" w14:textId="77777777" w:rsidR="00BD70D5" w:rsidRPr="004343A3" w:rsidRDefault="00BD70D5" w:rsidP="00400688">
      <w:pPr>
        <w:spacing w:before="0"/>
        <w:rPr>
          <w:rFonts w:cs="Calibri"/>
          <w:b/>
          <w:sz w:val="32"/>
          <w:szCs w:val="32"/>
        </w:rPr>
      </w:pPr>
      <w:r w:rsidRPr="004343A3">
        <w:rPr>
          <w:rFonts w:cs="Calibri"/>
          <w:b/>
          <w:sz w:val="32"/>
          <w:szCs w:val="32"/>
        </w:rPr>
        <w:t>The Enhanced Transition Plan</w:t>
      </w:r>
    </w:p>
    <w:p w14:paraId="0E567F68" w14:textId="77777777" w:rsidR="00BD70D5" w:rsidRPr="00206AED" w:rsidRDefault="00BD70D5" w:rsidP="00BD70D5">
      <w:pPr>
        <w:pStyle w:val="Pagesubheading"/>
        <w:ind w:left="720" w:hanging="607"/>
        <w:rPr>
          <w:rFonts w:cs="Calibri"/>
        </w:rPr>
      </w:pPr>
    </w:p>
    <w:tbl>
      <w:tblPr>
        <w:tblStyle w:val="AGreyandwhitetable"/>
        <w:tblpPr w:leftFromText="180" w:rightFromText="180" w:vertAnchor="text" w:tblpY="1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4848"/>
        <w:gridCol w:w="2424"/>
        <w:gridCol w:w="2788"/>
      </w:tblGrid>
      <w:tr w:rsidR="00BD70D5" w:rsidRPr="00206AED" w14:paraId="110FAC0A" w14:textId="77777777" w:rsidTr="0016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tcW w:w="4848" w:type="dxa"/>
            <w:shd w:val="clear" w:color="auto" w:fill="auto"/>
          </w:tcPr>
          <w:p w14:paraId="2762691D" w14:textId="77777777" w:rsidR="00BD70D5" w:rsidRPr="004343A3" w:rsidRDefault="002C111E" w:rsidP="001664ED">
            <w:pPr>
              <w:spacing w:before="81" w:after="40"/>
              <w:ind w:left="720" w:hanging="607"/>
              <w:rPr>
                <w:rFonts w:ascii="Gill Sans MT" w:hAnsi="Gill Sans MT" w:cs="Calibri"/>
                <w:b w:val="0"/>
                <w:sz w:val="24"/>
                <w:szCs w:val="24"/>
              </w:rPr>
            </w:pPr>
            <w:r>
              <w:rPr>
                <w:rFonts w:ascii="Gill Sans MT" w:hAnsi="Gill Sans MT" w:cs="Calibri"/>
                <w:b w:val="0"/>
                <w:sz w:val="24"/>
                <w:szCs w:val="24"/>
              </w:rPr>
              <w:t>Name of Child</w:t>
            </w:r>
            <w:r w:rsidR="00BD70D5" w:rsidRPr="004343A3">
              <w:rPr>
                <w:rFonts w:ascii="Gill Sans MT" w:hAnsi="Gill Sans MT" w:cs="Calibri"/>
                <w:b w:val="0"/>
                <w:sz w:val="24"/>
                <w:szCs w:val="24"/>
              </w:rPr>
              <w:t xml:space="preserve"> / Young Person</w:t>
            </w:r>
          </w:p>
          <w:p w14:paraId="05673716" w14:textId="77777777" w:rsidR="00BD70D5" w:rsidRPr="004343A3" w:rsidRDefault="00BD70D5" w:rsidP="001664ED">
            <w:pPr>
              <w:spacing w:before="40" w:after="40"/>
              <w:ind w:left="720" w:hanging="607"/>
              <w:rPr>
                <w:rFonts w:ascii="Gill Sans MT" w:hAnsi="Gill Sans MT" w:cs="Calibri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63B8E749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ascii="Gill Sans MT" w:hAnsi="Gill Sans MT" w:cs="Calibri"/>
                <w:b w:val="0"/>
                <w:sz w:val="24"/>
                <w:szCs w:val="24"/>
              </w:rPr>
            </w:pPr>
            <w:r w:rsidRPr="004343A3">
              <w:rPr>
                <w:rFonts w:ascii="Gill Sans MT" w:hAnsi="Gill Sans MT" w:cs="Calibri"/>
                <w:b w:val="0"/>
                <w:sz w:val="24"/>
                <w:szCs w:val="24"/>
              </w:rPr>
              <w:t>Date of Birth</w:t>
            </w:r>
            <w:r w:rsidRPr="004343A3">
              <w:rPr>
                <w:rFonts w:ascii="Gill Sans MT" w:hAnsi="Gill Sans MT" w:cs="Calibri"/>
                <w:b w:val="0"/>
                <w:sz w:val="24"/>
                <w:szCs w:val="24"/>
              </w:rPr>
              <w:br/>
            </w:r>
          </w:p>
        </w:tc>
        <w:tc>
          <w:tcPr>
            <w:tcW w:w="2788" w:type="dxa"/>
            <w:shd w:val="clear" w:color="auto" w:fill="auto"/>
          </w:tcPr>
          <w:p w14:paraId="478DC05F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ascii="Gill Sans MT" w:hAnsi="Gill Sans MT" w:cs="Calibri"/>
                <w:b w:val="0"/>
                <w:sz w:val="24"/>
                <w:szCs w:val="24"/>
              </w:rPr>
            </w:pPr>
            <w:r w:rsidRPr="004343A3">
              <w:rPr>
                <w:rFonts w:ascii="Gill Sans MT" w:hAnsi="Gill Sans MT" w:cs="Calibri"/>
                <w:b w:val="0"/>
                <w:sz w:val="24"/>
                <w:szCs w:val="24"/>
              </w:rPr>
              <w:t>Year Group</w:t>
            </w:r>
          </w:p>
          <w:p w14:paraId="2419E916" w14:textId="77777777" w:rsidR="00BD70D5" w:rsidRPr="004343A3" w:rsidRDefault="00BD70D5" w:rsidP="001664ED">
            <w:pPr>
              <w:spacing w:before="40" w:after="40"/>
              <w:ind w:left="720" w:hanging="607"/>
              <w:rPr>
                <w:rFonts w:ascii="Gill Sans MT" w:hAnsi="Gill Sans MT" w:cs="Calibri"/>
                <w:b w:val="0"/>
                <w:sz w:val="24"/>
                <w:szCs w:val="24"/>
              </w:rPr>
            </w:pPr>
          </w:p>
        </w:tc>
      </w:tr>
      <w:tr w:rsidR="00BD70D5" w:rsidRPr="00206AED" w14:paraId="7787BDA5" w14:textId="77777777" w:rsidTr="001664ED">
        <w:trPr>
          <w:trHeight w:val="793"/>
        </w:trPr>
        <w:tc>
          <w:tcPr>
            <w:tcW w:w="4848" w:type="dxa"/>
          </w:tcPr>
          <w:p w14:paraId="2147B435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Name of Parents / Carers</w:t>
            </w:r>
          </w:p>
          <w:p w14:paraId="56D90E0C" w14:textId="77777777" w:rsidR="00BD70D5" w:rsidRPr="004343A3" w:rsidRDefault="00BD70D5" w:rsidP="001664ED">
            <w:pPr>
              <w:spacing w:before="40" w:after="40"/>
              <w:ind w:left="720" w:hanging="607"/>
              <w:rPr>
                <w:rFonts w:cs="Calibri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 w:val="restart"/>
          </w:tcPr>
          <w:p w14:paraId="5FFCD66C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Address</w:t>
            </w:r>
          </w:p>
          <w:p w14:paraId="01BAD4F0" w14:textId="77777777" w:rsidR="00BD70D5" w:rsidRPr="004343A3" w:rsidRDefault="00BD70D5" w:rsidP="001664ED">
            <w:pPr>
              <w:spacing w:before="40" w:after="40"/>
              <w:ind w:left="720" w:hanging="607"/>
              <w:rPr>
                <w:rFonts w:cs="Calibri"/>
                <w:sz w:val="24"/>
                <w:szCs w:val="24"/>
              </w:rPr>
            </w:pPr>
          </w:p>
        </w:tc>
      </w:tr>
      <w:tr w:rsidR="00BD70D5" w:rsidRPr="00206AED" w14:paraId="41FFF59C" w14:textId="77777777" w:rsidTr="001664ED">
        <w:trPr>
          <w:trHeight w:val="407"/>
        </w:trPr>
        <w:tc>
          <w:tcPr>
            <w:tcW w:w="4848" w:type="dxa"/>
          </w:tcPr>
          <w:p w14:paraId="2D836791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 xml:space="preserve">Telephone </w:t>
            </w:r>
          </w:p>
          <w:p w14:paraId="25290390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/>
          </w:tcPr>
          <w:p w14:paraId="317A75A5" w14:textId="77777777" w:rsidR="00BD70D5" w:rsidRPr="004343A3" w:rsidRDefault="00BD70D5" w:rsidP="001664ED">
            <w:pPr>
              <w:numPr>
                <w:ilvl w:val="0"/>
                <w:numId w:val="1"/>
              </w:numPr>
              <w:spacing w:before="40" w:after="40"/>
              <w:ind w:left="720" w:hanging="607"/>
              <w:rPr>
                <w:rFonts w:cs="Calibri"/>
                <w:sz w:val="24"/>
                <w:szCs w:val="24"/>
              </w:rPr>
            </w:pPr>
          </w:p>
        </w:tc>
      </w:tr>
      <w:tr w:rsidR="00BD70D5" w:rsidRPr="00206AED" w14:paraId="48755915" w14:textId="77777777" w:rsidTr="001664ED">
        <w:trPr>
          <w:trHeight w:val="588"/>
        </w:trPr>
        <w:tc>
          <w:tcPr>
            <w:tcW w:w="4848" w:type="dxa"/>
          </w:tcPr>
          <w:p w14:paraId="137E4421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Date of meeting</w:t>
            </w:r>
          </w:p>
          <w:p w14:paraId="6E087363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14:paraId="553F8F28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Proposed date of setting/school entry</w:t>
            </w:r>
          </w:p>
          <w:p w14:paraId="0263C47B" w14:textId="77777777" w:rsidR="00BD70D5" w:rsidRPr="004343A3" w:rsidRDefault="00BD70D5" w:rsidP="001664ED">
            <w:pPr>
              <w:spacing w:before="40" w:after="40"/>
              <w:ind w:left="720" w:hanging="607"/>
              <w:rPr>
                <w:rFonts w:cs="Calibri"/>
                <w:sz w:val="24"/>
                <w:szCs w:val="24"/>
              </w:rPr>
            </w:pPr>
          </w:p>
        </w:tc>
      </w:tr>
      <w:tr w:rsidR="00BD70D5" w:rsidRPr="00206AED" w14:paraId="12393491" w14:textId="77777777" w:rsidTr="001664ED">
        <w:trPr>
          <w:trHeight w:val="615"/>
        </w:trPr>
        <w:tc>
          <w:tcPr>
            <w:tcW w:w="4848" w:type="dxa"/>
          </w:tcPr>
          <w:p w14:paraId="58E74F86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Current setting/school</w:t>
            </w:r>
          </w:p>
          <w:p w14:paraId="3CE2B0CE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14:paraId="5FA5A29B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Receiving setting/school</w:t>
            </w:r>
          </w:p>
          <w:p w14:paraId="705BF0FE" w14:textId="77777777" w:rsidR="00BD70D5" w:rsidRPr="004343A3" w:rsidRDefault="00BD70D5" w:rsidP="001664ED">
            <w:pPr>
              <w:spacing w:before="40" w:after="40"/>
              <w:ind w:left="720" w:hanging="607"/>
              <w:rPr>
                <w:rFonts w:cs="Calibri"/>
                <w:sz w:val="24"/>
                <w:szCs w:val="24"/>
              </w:rPr>
            </w:pPr>
          </w:p>
        </w:tc>
      </w:tr>
      <w:tr w:rsidR="00BD70D5" w:rsidRPr="00206AED" w14:paraId="3BD2FDBE" w14:textId="77777777" w:rsidTr="001664ED">
        <w:tc>
          <w:tcPr>
            <w:tcW w:w="10060" w:type="dxa"/>
            <w:gridSpan w:val="3"/>
          </w:tcPr>
          <w:p w14:paraId="37A24E8E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Who attended the meeting</w:t>
            </w:r>
          </w:p>
          <w:p w14:paraId="68AC7A0C" w14:textId="77777777" w:rsidR="00BD70D5" w:rsidRPr="004343A3" w:rsidRDefault="00BD70D5" w:rsidP="0081122B">
            <w:pPr>
              <w:spacing w:before="40" w:after="40"/>
              <w:rPr>
                <w:rFonts w:cs="Calibri"/>
                <w:sz w:val="24"/>
                <w:szCs w:val="24"/>
              </w:rPr>
            </w:pPr>
          </w:p>
        </w:tc>
      </w:tr>
      <w:tr w:rsidR="00BD70D5" w:rsidRPr="00206AED" w14:paraId="3D4C1B9A" w14:textId="77777777" w:rsidTr="001664ED">
        <w:tc>
          <w:tcPr>
            <w:tcW w:w="10060" w:type="dxa"/>
            <w:gridSpan w:val="3"/>
          </w:tcPr>
          <w:p w14:paraId="285D44A1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What do we already know (background information)</w:t>
            </w:r>
          </w:p>
          <w:p w14:paraId="1D1EAFD4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</w:p>
        </w:tc>
      </w:tr>
      <w:tr w:rsidR="0098757C" w:rsidRPr="00206AED" w14:paraId="5697E136" w14:textId="77777777" w:rsidTr="001664ED">
        <w:tc>
          <w:tcPr>
            <w:tcW w:w="10060" w:type="dxa"/>
            <w:gridSpan w:val="3"/>
          </w:tcPr>
          <w:p w14:paraId="093056F5" w14:textId="77777777" w:rsidR="0098757C" w:rsidRPr="0098757C" w:rsidRDefault="0098757C" w:rsidP="001664ED">
            <w:pPr>
              <w:spacing w:before="81" w:after="40"/>
              <w:ind w:left="720" w:hanging="607"/>
              <w:rPr>
                <w:sz w:val="24"/>
              </w:rPr>
            </w:pPr>
            <w:r w:rsidRPr="005D0882">
              <w:rPr>
                <w:sz w:val="24"/>
              </w:rPr>
              <w:t>Other services involved (please list)</w:t>
            </w:r>
          </w:p>
          <w:p w14:paraId="106A3C4C" w14:textId="2826792D" w:rsidR="0098757C" w:rsidRPr="004343A3" w:rsidRDefault="0098757C" w:rsidP="001664ED">
            <w:pPr>
              <w:spacing w:before="81" w:after="40"/>
              <w:ind w:left="720" w:hanging="607"/>
              <w:rPr>
                <w:rFonts w:cs="Calibri"/>
              </w:rPr>
            </w:pPr>
          </w:p>
        </w:tc>
      </w:tr>
      <w:tr w:rsidR="00BD70D5" w:rsidRPr="00206AED" w14:paraId="179540A9" w14:textId="77777777" w:rsidTr="001664ED">
        <w:tc>
          <w:tcPr>
            <w:tcW w:w="10060" w:type="dxa"/>
            <w:gridSpan w:val="3"/>
          </w:tcPr>
          <w:p w14:paraId="2BCBB6A4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Child / Young person’s views</w:t>
            </w:r>
          </w:p>
          <w:p w14:paraId="412A874C" w14:textId="77777777" w:rsidR="00BD70D5" w:rsidRPr="004343A3" w:rsidRDefault="00BD70D5" w:rsidP="0081122B">
            <w:pPr>
              <w:spacing w:before="81" w:after="40"/>
              <w:rPr>
                <w:rFonts w:cs="Calibri"/>
                <w:sz w:val="24"/>
                <w:szCs w:val="24"/>
              </w:rPr>
            </w:pPr>
          </w:p>
        </w:tc>
      </w:tr>
      <w:tr w:rsidR="00BD70D5" w:rsidRPr="00206AED" w14:paraId="3079E8C3" w14:textId="77777777" w:rsidTr="001664ED">
        <w:tc>
          <w:tcPr>
            <w:tcW w:w="10060" w:type="dxa"/>
            <w:gridSpan w:val="3"/>
            <w:tcBorders>
              <w:bottom w:val="single" w:sz="4" w:space="0" w:color="808080"/>
            </w:tcBorders>
          </w:tcPr>
          <w:p w14:paraId="53DE42E6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Parent / Carer’s views</w:t>
            </w:r>
          </w:p>
          <w:p w14:paraId="10B9518B" w14:textId="77777777" w:rsidR="00BD70D5" w:rsidRPr="004343A3" w:rsidRDefault="00BD70D5" w:rsidP="0081122B">
            <w:pPr>
              <w:spacing w:before="81" w:after="40"/>
              <w:rPr>
                <w:rFonts w:cs="Calibri"/>
                <w:sz w:val="24"/>
                <w:szCs w:val="24"/>
              </w:rPr>
            </w:pPr>
          </w:p>
        </w:tc>
      </w:tr>
      <w:tr w:rsidR="00BD70D5" w:rsidRPr="004343A3" w14:paraId="5B634D33" w14:textId="77777777" w:rsidTr="001664ED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4FE33B35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b/>
                <w:sz w:val="24"/>
                <w:szCs w:val="24"/>
              </w:rPr>
            </w:pPr>
            <w:r w:rsidRPr="004343A3">
              <w:rPr>
                <w:rFonts w:cs="Calibri"/>
                <w:b/>
                <w:sz w:val="24"/>
                <w:szCs w:val="24"/>
              </w:rPr>
              <w:t>Current setting</w:t>
            </w:r>
          </w:p>
        </w:tc>
      </w:tr>
      <w:tr w:rsidR="00BD70D5" w:rsidRPr="004343A3" w14:paraId="090F0DE9" w14:textId="77777777" w:rsidTr="001664ED">
        <w:trPr>
          <w:trHeight w:val="947"/>
        </w:trPr>
        <w:tc>
          <w:tcPr>
            <w:tcW w:w="10060" w:type="dxa"/>
            <w:gridSpan w:val="3"/>
          </w:tcPr>
          <w:p w14:paraId="0B957B6B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Current strengths</w:t>
            </w:r>
          </w:p>
          <w:p w14:paraId="00AC5BD7" w14:textId="77777777" w:rsidR="00BD70D5" w:rsidRPr="004343A3" w:rsidRDefault="00BD70D5" w:rsidP="0081122B">
            <w:pPr>
              <w:spacing w:before="40" w:after="40"/>
              <w:rPr>
                <w:rFonts w:cs="Calibri"/>
                <w:sz w:val="24"/>
                <w:szCs w:val="24"/>
              </w:rPr>
            </w:pPr>
          </w:p>
          <w:p w14:paraId="6F4C01C6" w14:textId="77777777" w:rsidR="00BD70D5" w:rsidRPr="004343A3" w:rsidRDefault="00BD70D5" w:rsidP="001664ED">
            <w:pPr>
              <w:spacing w:before="40" w:after="40"/>
              <w:ind w:left="720" w:hanging="607"/>
              <w:rPr>
                <w:rFonts w:cs="Calibri"/>
                <w:sz w:val="24"/>
                <w:szCs w:val="24"/>
              </w:rPr>
            </w:pPr>
          </w:p>
          <w:p w14:paraId="51ECEB63" w14:textId="77777777" w:rsidR="00BD70D5" w:rsidRPr="004343A3" w:rsidRDefault="00BD70D5" w:rsidP="001664ED">
            <w:pPr>
              <w:spacing w:before="40" w:after="40"/>
              <w:ind w:left="720" w:hanging="607"/>
              <w:rPr>
                <w:rFonts w:cs="Calibri"/>
                <w:sz w:val="24"/>
                <w:szCs w:val="24"/>
              </w:rPr>
            </w:pPr>
          </w:p>
        </w:tc>
      </w:tr>
      <w:tr w:rsidR="00BD70D5" w:rsidRPr="004343A3" w14:paraId="4B906E9B" w14:textId="77777777" w:rsidTr="001664ED">
        <w:trPr>
          <w:trHeight w:val="99"/>
        </w:trPr>
        <w:tc>
          <w:tcPr>
            <w:tcW w:w="10060" w:type="dxa"/>
            <w:gridSpan w:val="3"/>
          </w:tcPr>
          <w:p w14:paraId="21954810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Current needs (including outside agency involvement). Select and add comments.</w:t>
            </w:r>
          </w:p>
          <w:p w14:paraId="76FA4BED" w14:textId="71E5C508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ascii="Arial" w:hAnsi="Arial" w:cs="Arial"/>
                <w:sz w:val="24"/>
                <w:szCs w:val="24"/>
              </w:rPr>
              <w:t>□</w:t>
            </w:r>
            <w:r w:rsidRPr="004343A3">
              <w:rPr>
                <w:rFonts w:cs="Calibri"/>
                <w:sz w:val="24"/>
                <w:szCs w:val="24"/>
              </w:rPr>
              <w:t xml:space="preserve"> Safeguarding </w:t>
            </w:r>
            <w:r w:rsidR="004926F4">
              <w:rPr>
                <w:rFonts w:cs="Calibri"/>
                <w:sz w:val="24"/>
                <w:szCs w:val="24"/>
              </w:rPr>
              <w:t>(</w:t>
            </w:r>
            <w:proofErr w:type="spellStart"/>
            <w:r w:rsidR="004926F4">
              <w:rPr>
                <w:rFonts w:cs="Calibri"/>
                <w:sz w:val="24"/>
                <w:szCs w:val="24"/>
              </w:rPr>
              <w:t>CiN</w:t>
            </w:r>
            <w:proofErr w:type="spellEnd"/>
            <w:r w:rsidR="004926F4">
              <w:rPr>
                <w:rFonts w:cs="Calibri"/>
                <w:sz w:val="24"/>
                <w:szCs w:val="24"/>
              </w:rPr>
              <w:t>/CP)</w:t>
            </w:r>
            <w:r w:rsidRPr="004343A3">
              <w:rPr>
                <w:rFonts w:cs="Calibri"/>
                <w:sz w:val="24"/>
                <w:szCs w:val="24"/>
              </w:rPr>
              <w:t xml:space="preserve"> </w:t>
            </w:r>
            <w:r w:rsidR="00093D0A" w:rsidRPr="004343A3">
              <w:rPr>
                <w:rFonts w:ascii="Arial" w:hAnsi="Arial" w:cs="Arial"/>
                <w:sz w:val="24"/>
                <w:szCs w:val="24"/>
              </w:rPr>
              <w:t>□</w:t>
            </w:r>
            <w:r w:rsidR="00093D0A" w:rsidRPr="004343A3">
              <w:rPr>
                <w:rFonts w:cs="Calibri"/>
                <w:sz w:val="24"/>
                <w:szCs w:val="24"/>
              </w:rPr>
              <w:t xml:space="preserve"> Family</w:t>
            </w:r>
            <w:r w:rsidRPr="004343A3">
              <w:rPr>
                <w:rFonts w:cs="Calibri"/>
                <w:sz w:val="24"/>
                <w:szCs w:val="24"/>
              </w:rPr>
              <w:t xml:space="preserve"> and Parent               </w:t>
            </w:r>
            <w:r w:rsidRPr="004343A3">
              <w:rPr>
                <w:rFonts w:ascii="Arial" w:hAnsi="Arial" w:cs="Arial"/>
                <w:sz w:val="24"/>
                <w:szCs w:val="24"/>
              </w:rPr>
              <w:t>□</w:t>
            </w:r>
            <w:r w:rsidRPr="004343A3">
              <w:rPr>
                <w:rFonts w:cs="Calibri"/>
                <w:sz w:val="24"/>
                <w:szCs w:val="24"/>
              </w:rPr>
              <w:t xml:space="preserve"> Mental Health</w:t>
            </w:r>
          </w:p>
          <w:p w14:paraId="7B3FB330" w14:textId="1407396D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ascii="Arial" w:hAnsi="Arial" w:cs="Arial"/>
                <w:sz w:val="24"/>
                <w:szCs w:val="24"/>
              </w:rPr>
              <w:t>□</w:t>
            </w:r>
            <w:r w:rsidRPr="004343A3">
              <w:rPr>
                <w:rFonts w:cs="Calibri"/>
                <w:sz w:val="24"/>
                <w:szCs w:val="24"/>
              </w:rPr>
              <w:t xml:space="preserve"> SEND                    </w:t>
            </w:r>
            <w:r w:rsidR="004926F4">
              <w:rPr>
                <w:rFonts w:cs="Calibri"/>
                <w:sz w:val="24"/>
                <w:szCs w:val="24"/>
              </w:rPr>
              <w:t xml:space="preserve"> </w:t>
            </w:r>
            <w:r w:rsidRPr="004343A3">
              <w:rPr>
                <w:rFonts w:cs="Calibri"/>
                <w:sz w:val="24"/>
                <w:szCs w:val="24"/>
              </w:rPr>
              <w:t xml:space="preserve"> </w:t>
            </w:r>
            <w:r w:rsidR="004926F4">
              <w:rPr>
                <w:rFonts w:cs="Calibri"/>
                <w:sz w:val="24"/>
                <w:szCs w:val="24"/>
              </w:rPr>
              <w:t xml:space="preserve"> </w:t>
            </w:r>
            <w:r w:rsidRPr="004343A3">
              <w:rPr>
                <w:rFonts w:cs="Calibri"/>
                <w:sz w:val="24"/>
                <w:szCs w:val="24"/>
              </w:rPr>
              <w:t xml:space="preserve"> </w:t>
            </w:r>
            <w:r w:rsidR="004926F4">
              <w:rPr>
                <w:rFonts w:cs="Calibri"/>
                <w:sz w:val="24"/>
                <w:szCs w:val="24"/>
              </w:rPr>
              <w:t xml:space="preserve"> </w:t>
            </w:r>
            <w:r w:rsidRPr="004343A3">
              <w:rPr>
                <w:rFonts w:ascii="Arial" w:hAnsi="Arial" w:cs="Arial"/>
                <w:sz w:val="24"/>
                <w:szCs w:val="24"/>
              </w:rPr>
              <w:t>□</w:t>
            </w:r>
            <w:r w:rsidRPr="004343A3">
              <w:rPr>
                <w:rFonts w:cs="Calibri"/>
                <w:sz w:val="24"/>
                <w:szCs w:val="24"/>
              </w:rPr>
              <w:t xml:space="preserve"> Critical Incidents               </w:t>
            </w:r>
            <w:r w:rsidR="00F21E20">
              <w:rPr>
                <w:rFonts w:cs="Calibri"/>
                <w:sz w:val="24"/>
                <w:szCs w:val="24"/>
              </w:rPr>
              <w:t xml:space="preserve"> </w:t>
            </w:r>
            <w:r w:rsidR="00093D0A" w:rsidRPr="004343A3">
              <w:rPr>
                <w:rFonts w:ascii="Arial" w:hAnsi="Arial" w:cs="Arial"/>
                <w:sz w:val="24"/>
                <w:szCs w:val="24"/>
              </w:rPr>
              <w:t>□</w:t>
            </w:r>
            <w:r w:rsidR="00093D0A" w:rsidRPr="004343A3">
              <w:rPr>
                <w:rFonts w:cs="Calibri"/>
                <w:sz w:val="24"/>
                <w:szCs w:val="24"/>
              </w:rPr>
              <w:t xml:space="preserve"> Acute</w:t>
            </w:r>
            <w:r w:rsidRPr="004343A3">
              <w:rPr>
                <w:rFonts w:cs="Calibri"/>
                <w:sz w:val="24"/>
                <w:szCs w:val="24"/>
              </w:rPr>
              <w:t xml:space="preserve"> and complex medical and health</w:t>
            </w:r>
          </w:p>
          <w:p w14:paraId="55CA2E73" w14:textId="704A20C7" w:rsidR="00046DFE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ascii="Arial" w:hAnsi="Arial" w:cs="Arial"/>
                <w:sz w:val="24"/>
                <w:szCs w:val="24"/>
              </w:rPr>
              <w:t>□</w:t>
            </w:r>
            <w:r w:rsidR="00CA0048">
              <w:rPr>
                <w:rFonts w:cs="Calibri"/>
                <w:sz w:val="24"/>
                <w:szCs w:val="24"/>
              </w:rPr>
              <w:t xml:space="preserve"> Young Carer</w:t>
            </w:r>
            <w:r w:rsidR="00F21E20" w:rsidRPr="004343A3">
              <w:rPr>
                <w:rFonts w:cs="Calibri"/>
                <w:sz w:val="24"/>
                <w:szCs w:val="24"/>
              </w:rPr>
              <w:t xml:space="preserve"> </w:t>
            </w:r>
            <w:r w:rsidR="00046DFE">
              <w:rPr>
                <w:rFonts w:cs="Calibri"/>
                <w:sz w:val="24"/>
                <w:szCs w:val="24"/>
              </w:rPr>
              <w:t xml:space="preserve">         </w:t>
            </w:r>
            <w:r w:rsidR="004926F4">
              <w:rPr>
                <w:rFonts w:cs="Calibri"/>
                <w:sz w:val="24"/>
                <w:szCs w:val="24"/>
              </w:rPr>
              <w:t xml:space="preserve">  </w:t>
            </w:r>
            <w:r w:rsidR="00046DFE">
              <w:rPr>
                <w:rFonts w:cs="Calibri"/>
                <w:sz w:val="24"/>
                <w:szCs w:val="24"/>
              </w:rPr>
              <w:t xml:space="preserve">   </w:t>
            </w:r>
            <w:r w:rsidR="00B52513" w:rsidRPr="005971AA">
              <w:rPr>
                <w:rFonts w:ascii="Arial" w:hAnsi="Arial" w:cs="Arial"/>
                <w:sz w:val="24"/>
                <w:szCs w:val="24"/>
              </w:rPr>
              <w:t>□</w:t>
            </w:r>
            <w:r w:rsidR="00B525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513" w:rsidRPr="00D279E3">
              <w:rPr>
                <w:rFonts w:cs="Arial"/>
                <w:sz w:val="24"/>
                <w:szCs w:val="24"/>
              </w:rPr>
              <w:t>PLAC/</w:t>
            </w:r>
            <w:proofErr w:type="spellStart"/>
            <w:r w:rsidR="004926F4">
              <w:rPr>
                <w:rFonts w:cs="Arial"/>
                <w:sz w:val="24"/>
                <w:szCs w:val="24"/>
              </w:rPr>
              <w:t>CiC</w:t>
            </w:r>
            <w:proofErr w:type="spellEnd"/>
          </w:p>
          <w:p w14:paraId="4864CEEA" w14:textId="77777777" w:rsidR="00046DFE" w:rsidRDefault="00046DFE" w:rsidP="00046DFE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</w:t>
            </w:r>
            <w:r w:rsidRPr="005971AA">
              <w:rPr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 xml:space="preserve"> including information relating to health and social care</w:t>
            </w:r>
            <w:r w:rsidRPr="005971AA">
              <w:rPr>
                <w:sz w:val="24"/>
                <w:szCs w:val="24"/>
              </w:rPr>
              <w:t xml:space="preserve">           </w:t>
            </w:r>
          </w:p>
          <w:p w14:paraId="5E62B861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</w:p>
          <w:p w14:paraId="0C48451F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Attach latest assessment sheet/ progress report</w:t>
            </w:r>
            <w:r w:rsidR="003B4450">
              <w:rPr>
                <w:rFonts w:cs="Calibri"/>
                <w:sz w:val="24"/>
                <w:szCs w:val="24"/>
              </w:rPr>
              <w:t xml:space="preserve"> and current timetable</w:t>
            </w:r>
          </w:p>
        </w:tc>
      </w:tr>
      <w:tr w:rsidR="00BD70D5" w:rsidRPr="004343A3" w14:paraId="7BC2519E" w14:textId="77777777" w:rsidTr="001664ED">
        <w:trPr>
          <w:trHeight w:val="136"/>
        </w:trPr>
        <w:tc>
          <w:tcPr>
            <w:tcW w:w="10060" w:type="dxa"/>
            <w:gridSpan w:val="3"/>
          </w:tcPr>
          <w:p w14:paraId="7EF020EC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Successful strategies / additional provision / access arrangements currently used</w:t>
            </w:r>
          </w:p>
          <w:p w14:paraId="5D2BFE29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</w:p>
        </w:tc>
      </w:tr>
    </w:tbl>
    <w:tbl>
      <w:tblPr>
        <w:tblStyle w:val="Corporatetablestyle"/>
        <w:tblW w:w="0" w:type="auto"/>
        <w:tblInd w:w="-5" w:type="dxa"/>
        <w:tblLook w:val="04A0" w:firstRow="1" w:lastRow="0" w:firstColumn="1" w:lastColumn="0" w:noHBand="0" w:noVBand="1"/>
      </w:tblPr>
      <w:tblGrid>
        <w:gridCol w:w="5591"/>
        <w:gridCol w:w="2253"/>
        <w:gridCol w:w="2221"/>
      </w:tblGrid>
      <w:tr w:rsidR="00BD70D5" w:rsidRPr="004343A3" w14:paraId="79AE75D3" w14:textId="77777777" w:rsidTr="00142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  <w:tcBorders>
              <w:bottom w:val="single" w:sz="4" w:space="0" w:color="808080"/>
            </w:tcBorders>
            <w:shd w:val="pct20" w:color="auto" w:fill="auto"/>
          </w:tcPr>
          <w:p w14:paraId="68C21BB9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b w:val="0"/>
                <w:bCs w:val="0"/>
                <w:sz w:val="24"/>
              </w:rPr>
            </w:pPr>
            <w:r w:rsidRPr="004343A3">
              <w:rPr>
                <w:rFonts w:cs="Calibri"/>
                <w:bCs w:val="0"/>
                <w:sz w:val="24"/>
              </w:rPr>
              <w:t>Receiving Setting Outcome</w:t>
            </w:r>
            <w:r w:rsidRPr="004343A3">
              <w:rPr>
                <w:rFonts w:cs="Calibri"/>
                <w:b w:val="0"/>
                <w:bCs w:val="0"/>
                <w:sz w:val="24"/>
              </w:rPr>
              <w:t xml:space="preserve"> – A positive, </w:t>
            </w:r>
            <w:proofErr w:type="gramStart"/>
            <w:r w:rsidRPr="004343A3">
              <w:rPr>
                <w:rFonts w:cs="Calibri"/>
                <w:b w:val="0"/>
                <w:bCs w:val="0"/>
                <w:sz w:val="24"/>
              </w:rPr>
              <w:t>successful</w:t>
            </w:r>
            <w:proofErr w:type="gramEnd"/>
            <w:r w:rsidRPr="004343A3">
              <w:rPr>
                <w:rFonts w:cs="Calibri"/>
                <w:b w:val="0"/>
                <w:bCs w:val="0"/>
                <w:sz w:val="24"/>
              </w:rPr>
              <w:t xml:space="preserve"> and smooth transition.</w:t>
            </w:r>
          </w:p>
        </w:tc>
      </w:tr>
      <w:tr w:rsidR="00BD70D5" w:rsidRPr="004343A3" w14:paraId="39B39795" w14:textId="77777777" w:rsidTr="00142328">
        <w:tc>
          <w:tcPr>
            <w:tcW w:w="10065" w:type="dxa"/>
            <w:gridSpan w:val="3"/>
            <w:tcBorders>
              <w:bottom w:val="single" w:sz="4" w:space="0" w:color="808080"/>
            </w:tcBorders>
            <w:shd w:val="clear" w:color="auto" w:fill="FFFFFF" w:themeFill="background1"/>
          </w:tcPr>
          <w:p w14:paraId="34EB15E4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  <w:r w:rsidRPr="004343A3">
              <w:rPr>
                <w:rFonts w:cs="Calibri"/>
                <w:sz w:val="24"/>
              </w:rPr>
              <w:t>Agreed actions (next steps):</w:t>
            </w:r>
          </w:p>
        </w:tc>
      </w:tr>
      <w:tr w:rsidR="00BD70D5" w:rsidRPr="004343A3" w14:paraId="386832EF" w14:textId="77777777" w:rsidTr="00142328">
        <w:tc>
          <w:tcPr>
            <w:tcW w:w="5591" w:type="dxa"/>
            <w:shd w:val="clear" w:color="auto" w:fill="BFBFBF" w:themeFill="background1" w:themeFillShade="BF"/>
          </w:tcPr>
          <w:p w14:paraId="39CAFB1B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b/>
                <w:sz w:val="24"/>
              </w:rPr>
            </w:pPr>
            <w:r w:rsidRPr="004343A3">
              <w:rPr>
                <w:rFonts w:cs="Calibri"/>
                <w:b/>
                <w:sz w:val="24"/>
              </w:rPr>
              <w:t>Support/ Provision/ Equip</w:t>
            </w:r>
            <w:r>
              <w:rPr>
                <w:rFonts w:cs="Calibri"/>
                <w:b/>
                <w:sz w:val="24"/>
              </w:rPr>
              <w:t xml:space="preserve">ment/ Strategy to </w:t>
            </w:r>
            <w:r w:rsidRPr="004343A3">
              <w:rPr>
                <w:rFonts w:cs="Calibri"/>
                <w:b/>
                <w:sz w:val="24"/>
              </w:rPr>
              <w:t>achieve this outcome (What will we do and how?)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3B101BB1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b/>
                <w:sz w:val="24"/>
              </w:rPr>
            </w:pPr>
            <w:r w:rsidRPr="004343A3">
              <w:rPr>
                <w:rFonts w:cs="Calibri"/>
                <w:b/>
                <w:sz w:val="24"/>
              </w:rPr>
              <w:t xml:space="preserve">Who will provide/ monitor </w:t>
            </w:r>
            <w:r w:rsidRPr="004343A3">
              <w:rPr>
                <w:rFonts w:cs="Calibri"/>
                <w:b/>
                <w:sz w:val="24"/>
              </w:rPr>
              <w:lastRenderedPageBreak/>
              <w:t>this? (By when?)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14:paraId="740329D1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b/>
                <w:sz w:val="24"/>
              </w:rPr>
            </w:pPr>
            <w:r w:rsidRPr="004343A3">
              <w:rPr>
                <w:rFonts w:cs="Calibri"/>
                <w:b/>
                <w:sz w:val="24"/>
              </w:rPr>
              <w:lastRenderedPageBreak/>
              <w:t>Review/ was this achieved?</w:t>
            </w:r>
          </w:p>
        </w:tc>
      </w:tr>
      <w:tr w:rsidR="00BD70D5" w:rsidRPr="004343A3" w14:paraId="3854CB2E" w14:textId="77777777" w:rsidTr="00142328">
        <w:tc>
          <w:tcPr>
            <w:tcW w:w="5591" w:type="dxa"/>
          </w:tcPr>
          <w:p w14:paraId="1076C5FB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</w:p>
        </w:tc>
        <w:tc>
          <w:tcPr>
            <w:tcW w:w="2253" w:type="dxa"/>
          </w:tcPr>
          <w:p w14:paraId="3795E8C7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</w:p>
        </w:tc>
        <w:tc>
          <w:tcPr>
            <w:tcW w:w="2221" w:type="dxa"/>
          </w:tcPr>
          <w:p w14:paraId="0D0FF5C9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</w:p>
        </w:tc>
      </w:tr>
      <w:tr w:rsidR="00BD70D5" w:rsidRPr="004343A3" w14:paraId="764FB06B" w14:textId="77777777" w:rsidTr="00142328">
        <w:tc>
          <w:tcPr>
            <w:tcW w:w="5591" w:type="dxa"/>
          </w:tcPr>
          <w:p w14:paraId="28036F2A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</w:p>
        </w:tc>
        <w:tc>
          <w:tcPr>
            <w:tcW w:w="2253" w:type="dxa"/>
          </w:tcPr>
          <w:p w14:paraId="26CC74BA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</w:p>
        </w:tc>
        <w:tc>
          <w:tcPr>
            <w:tcW w:w="2221" w:type="dxa"/>
          </w:tcPr>
          <w:p w14:paraId="0CA6CE94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</w:p>
        </w:tc>
      </w:tr>
      <w:tr w:rsidR="00BD70D5" w:rsidRPr="004343A3" w14:paraId="33FCB5A1" w14:textId="77777777" w:rsidTr="00142328">
        <w:tc>
          <w:tcPr>
            <w:tcW w:w="5591" w:type="dxa"/>
          </w:tcPr>
          <w:p w14:paraId="6A3002F6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</w:p>
        </w:tc>
        <w:tc>
          <w:tcPr>
            <w:tcW w:w="2253" w:type="dxa"/>
          </w:tcPr>
          <w:p w14:paraId="4EEE8E94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</w:p>
        </w:tc>
        <w:tc>
          <w:tcPr>
            <w:tcW w:w="2221" w:type="dxa"/>
          </w:tcPr>
          <w:p w14:paraId="30E09D3B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</w:p>
        </w:tc>
      </w:tr>
      <w:tr w:rsidR="00BD70D5" w:rsidRPr="004343A3" w14:paraId="21666E6F" w14:textId="77777777" w:rsidTr="00142328">
        <w:tblPrEx>
          <w:tblBorders>
            <w:bottom w:val="single" w:sz="2" w:space="0" w:color="808080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</w:tcPr>
          <w:p w14:paraId="00D0A920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bCs/>
                <w:sz w:val="24"/>
              </w:rPr>
            </w:pPr>
            <w:r w:rsidRPr="004343A3">
              <w:rPr>
                <w:rFonts w:cs="Calibri"/>
                <w:bCs/>
                <w:sz w:val="24"/>
              </w:rPr>
              <w:t>Agreed Child/ Young person’s level of vulnerability (please tick):</w:t>
            </w:r>
          </w:p>
          <w:p w14:paraId="5FF4D69D" w14:textId="77777777" w:rsidR="00BD70D5" w:rsidRPr="00A321C7" w:rsidRDefault="00A321C7" w:rsidP="00A321C7">
            <w:p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5971AA">
              <w:rPr>
                <w:bCs/>
                <w:sz w:val="24"/>
              </w:rPr>
              <w:t xml:space="preserve">Targeted </w:t>
            </w:r>
            <w:r w:rsidRPr="005971AA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AA">
              <w:rPr>
                <w:bCs/>
                <w:sz w:val="24"/>
              </w:rPr>
              <w:instrText xml:space="preserve"> FORMCHECKBOX </w:instrText>
            </w:r>
            <w:r w:rsidR="00400688">
              <w:rPr>
                <w:bCs/>
              </w:rPr>
            </w:r>
            <w:r w:rsidR="00400688">
              <w:rPr>
                <w:bCs/>
              </w:rPr>
              <w:fldChar w:fldCharType="separate"/>
            </w:r>
            <w:r w:rsidRPr="005971AA">
              <w:rPr>
                <w:bCs/>
              </w:rPr>
              <w:fldChar w:fldCharType="end"/>
            </w:r>
            <w:r w:rsidRPr="005971AA">
              <w:rPr>
                <w:bCs/>
                <w:sz w:val="24"/>
              </w:rPr>
              <w:tab/>
            </w:r>
            <w:r w:rsidRPr="005971AA">
              <w:rPr>
                <w:bCs/>
                <w:sz w:val="24"/>
              </w:rPr>
              <w:tab/>
              <w:t xml:space="preserve">Specialist </w:t>
            </w:r>
            <w:r w:rsidRPr="005971AA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AA">
              <w:rPr>
                <w:bCs/>
                <w:sz w:val="24"/>
              </w:rPr>
              <w:instrText xml:space="preserve"> FORMCHECKBOX </w:instrText>
            </w:r>
            <w:r w:rsidR="00400688">
              <w:rPr>
                <w:bCs/>
              </w:rPr>
            </w:r>
            <w:r w:rsidR="00400688">
              <w:rPr>
                <w:bCs/>
              </w:rPr>
              <w:fldChar w:fldCharType="separate"/>
            </w:r>
            <w:r w:rsidRPr="005971AA">
              <w:rPr>
                <w:bCs/>
              </w:rPr>
              <w:fldChar w:fldCharType="end"/>
            </w:r>
          </w:p>
          <w:p w14:paraId="4EDA2265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bCs/>
                <w:sz w:val="24"/>
              </w:rPr>
            </w:pPr>
            <w:r w:rsidRPr="004343A3">
              <w:rPr>
                <w:rFonts w:cs="Calibri"/>
                <w:bCs/>
                <w:sz w:val="24"/>
              </w:rPr>
              <w:t>Attach latest assessment sheet/ progress report and ‘This is me’ / One page profile</w:t>
            </w:r>
          </w:p>
        </w:tc>
      </w:tr>
    </w:tbl>
    <w:tbl>
      <w:tblPr>
        <w:tblStyle w:val="AGreyandwhitetable"/>
        <w:tblW w:w="10065" w:type="dxa"/>
        <w:tblInd w:w="-5" w:type="dxa"/>
        <w:tblLook w:val="01E0" w:firstRow="1" w:lastRow="1" w:firstColumn="1" w:lastColumn="1" w:noHBand="0" w:noVBand="0"/>
      </w:tblPr>
      <w:tblGrid>
        <w:gridCol w:w="5094"/>
        <w:gridCol w:w="4971"/>
      </w:tblGrid>
      <w:tr w:rsidR="00BD70D5" w:rsidRPr="004343A3" w14:paraId="3E46D8C7" w14:textId="77777777" w:rsidTr="0012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  <w:tcBorders>
              <w:bottom w:val="single" w:sz="4" w:space="0" w:color="808080"/>
            </w:tcBorders>
          </w:tcPr>
          <w:p w14:paraId="71A767D2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ascii="Gill Sans MT" w:hAnsi="Gill Sans MT" w:cs="Calibri"/>
                <w:sz w:val="24"/>
                <w:szCs w:val="24"/>
              </w:rPr>
            </w:pPr>
            <w:r w:rsidRPr="004343A3">
              <w:rPr>
                <w:rFonts w:ascii="Gill Sans MT" w:hAnsi="Gill Sans MT" w:cs="Calibri"/>
                <w:sz w:val="24"/>
                <w:szCs w:val="24"/>
              </w:rPr>
              <w:t xml:space="preserve">I agree with this </w:t>
            </w:r>
            <w:proofErr w:type="gramStart"/>
            <w:r w:rsidRPr="004343A3">
              <w:rPr>
                <w:rFonts w:ascii="Gill Sans MT" w:hAnsi="Gill Sans MT" w:cs="Calibri"/>
                <w:sz w:val="24"/>
                <w:szCs w:val="24"/>
              </w:rPr>
              <w:t>plan</w:t>
            </w:r>
            <w:proofErr w:type="gramEnd"/>
            <w:r w:rsidRPr="004343A3">
              <w:rPr>
                <w:rFonts w:ascii="Gill Sans MT" w:hAnsi="Gill Sans MT" w:cs="Calibri"/>
                <w:sz w:val="24"/>
                <w:szCs w:val="24"/>
              </w:rPr>
              <w:t xml:space="preserve"> and I am happy for it to be shared with relevant professionals:</w:t>
            </w:r>
          </w:p>
        </w:tc>
      </w:tr>
      <w:tr w:rsidR="00BD70D5" w:rsidRPr="004343A3" w14:paraId="4091B909" w14:textId="77777777" w:rsidTr="00120182">
        <w:tc>
          <w:tcPr>
            <w:tcW w:w="5094" w:type="dxa"/>
            <w:tcBorders>
              <w:bottom w:val="single" w:sz="4" w:space="0" w:color="808080"/>
            </w:tcBorders>
          </w:tcPr>
          <w:p w14:paraId="3EF71CF0" w14:textId="01A8605F" w:rsidR="00BD70D5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 xml:space="preserve">Parent / Carers / </w:t>
            </w:r>
            <w:r w:rsidR="0098757C">
              <w:rPr>
                <w:rFonts w:cs="Calibri"/>
                <w:sz w:val="24"/>
                <w:szCs w:val="24"/>
              </w:rPr>
              <w:t>Child/Young Person’s</w:t>
            </w:r>
            <w:r w:rsidRPr="004343A3">
              <w:rPr>
                <w:rFonts w:cs="Calibri"/>
                <w:sz w:val="24"/>
                <w:szCs w:val="24"/>
              </w:rPr>
              <w:t xml:space="preserve"> signature</w:t>
            </w:r>
          </w:p>
          <w:p w14:paraId="291E0A71" w14:textId="77777777" w:rsidR="00BD70D5" w:rsidRPr="004343A3" w:rsidRDefault="00BD70D5" w:rsidP="0098757C">
            <w:pPr>
              <w:spacing w:before="40" w:after="4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808080"/>
            </w:tcBorders>
          </w:tcPr>
          <w:p w14:paraId="00835012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Date</w:t>
            </w:r>
          </w:p>
          <w:p w14:paraId="48A36CCC" w14:textId="77777777" w:rsidR="00BD70D5" w:rsidRPr="004343A3" w:rsidRDefault="00BD70D5" w:rsidP="001664ED">
            <w:pPr>
              <w:spacing w:before="40" w:after="40"/>
              <w:ind w:left="720" w:hanging="607"/>
              <w:rPr>
                <w:rFonts w:cs="Calibri"/>
                <w:b/>
                <w:sz w:val="24"/>
                <w:szCs w:val="24"/>
              </w:rPr>
            </w:pPr>
          </w:p>
        </w:tc>
      </w:tr>
      <w:tr w:rsidR="00BD70D5" w:rsidRPr="004343A3" w14:paraId="66E93318" w14:textId="77777777" w:rsidTr="00120182">
        <w:tc>
          <w:tcPr>
            <w:tcW w:w="5094" w:type="dxa"/>
            <w:tcBorders>
              <w:bottom w:val="single" w:sz="4" w:space="0" w:color="808080"/>
            </w:tcBorders>
          </w:tcPr>
          <w:p w14:paraId="317454EE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b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Name of person completing the form</w:t>
            </w:r>
          </w:p>
          <w:p w14:paraId="56EAECF3" w14:textId="77777777" w:rsidR="0098757C" w:rsidRPr="004343A3" w:rsidRDefault="0098757C" w:rsidP="0098757C">
            <w:pPr>
              <w:spacing w:before="81" w:after="40"/>
              <w:rPr>
                <w:rFonts w:cs="Calibri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808080"/>
            </w:tcBorders>
          </w:tcPr>
          <w:p w14:paraId="0D9112DA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b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Name of person monitoring / transition lead</w:t>
            </w:r>
          </w:p>
          <w:p w14:paraId="118CF03E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</w:p>
        </w:tc>
      </w:tr>
      <w:tr w:rsidR="00BD70D5" w:rsidRPr="004343A3" w14:paraId="602D50A4" w14:textId="77777777" w:rsidTr="00120182">
        <w:tc>
          <w:tcPr>
            <w:tcW w:w="5094" w:type="dxa"/>
            <w:tcBorders>
              <w:top w:val="single" w:sz="4" w:space="0" w:color="808080"/>
            </w:tcBorders>
          </w:tcPr>
          <w:p w14:paraId="1B59FEE1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Contact details</w:t>
            </w:r>
          </w:p>
          <w:p w14:paraId="6693CB70" w14:textId="77777777" w:rsidR="00BD70D5" w:rsidRPr="004343A3" w:rsidRDefault="00BD70D5" w:rsidP="0081122B">
            <w:pPr>
              <w:spacing w:before="81" w:after="40"/>
              <w:rPr>
                <w:rFonts w:cs="Calibri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808080"/>
            </w:tcBorders>
          </w:tcPr>
          <w:p w14:paraId="4EF06F63" w14:textId="77777777" w:rsidR="00BD70D5" w:rsidRPr="004343A3" w:rsidRDefault="00BD70D5" w:rsidP="001664ED">
            <w:pPr>
              <w:spacing w:before="81" w:after="40"/>
              <w:ind w:left="720" w:hanging="607"/>
              <w:rPr>
                <w:rFonts w:cs="Calibri"/>
                <w:sz w:val="24"/>
                <w:szCs w:val="24"/>
              </w:rPr>
            </w:pPr>
            <w:r w:rsidRPr="004343A3">
              <w:rPr>
                <w:rFonts w:cs="Calibri"/>
                <w:sz w:val="24"/>
                <w:szCs w:val="24"/>
              </w:rPr>
              <w:t>Contact details</w:t>
            </w:r>
          </w:p>
          <w:p w14:paraId="78EE11C9" w14:textId="77777777" w:rsidR="00BD70D5" w:rsidRPr="004343A3" w:rsidRDefault="00BD70D5" w:rsidP="001664ED">
            <w:pPr>
              <w:spacing w:before="40" w:after="0"/>
              <w:ind w:left="720" w:hanging="607"/>
              <w:rPr>
                <w:rFonts w:cs="Calibri"/>
                <w:sz w:val="24"/>
                <w:szCs w:val="24"/>
              </w:rPr>
            </w:pPr>
          </w:p>
        </w:tc>
      </w:tr>
    </w:tbl>
    <w:tbl>
      <w:tblPr>
        <w:tblStyle w:val="Corporatetablestyle"/>
        <w:tblW w:w="0" w:type="auto"/>
        <w:tblInd w:w="-5" w:type="dxa"/>
        <w:tblBorders>
          <w:bottom w:val="single" w:sz="2" w:space="0" w:color="8080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018"/>
      </w:tblGrid>
      <w:tr w:rsidR="00BD70D5" w:rsidRPr="004343A3" w14:paraId="3072A1EB" w14:textId="77777777" w:rsidTr="0012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10098" w:type="dxa"/>
            <w:gridSpan w:val="2"/>
            <w:tcBorders>
              <w:bottom w:val="single" w:sz="4" w:space="0" w:color="808080"/>
            </w:tcBorders>
            <w:shd w:val="clear" w:color="auto" w:fill="D9D9D9" w:themeFill="background1" w:themeFillShade="D9"/>
          </w:tcPr>
          <w:p w14:paraId="457B90E6" w14:textId="3C3B87E0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bCs w:val="0"/>
                <w:sz w:val="24"/>
              </w:rPr>
            </w:pPr>
            <w:r w:rsidRPr="004343A3">
              <w:rPr>
                <w:rFonts w:cs="Calibri"/>
                <w:bCs w:val="0"/>
                <w:sz w:val="24"/>
              </w:rPr>
              <w:t>Next meeting date</w:t>
            </w:r>
            <w:r w:rsidRPr="004343A3">
              <w:rPr>
                <w:rFonts w:cs="Calibri"/>
                <w:b w:val="0"/>
                <w:bCs w:val="0"/>
                <w:sz w:val="24"/>
              </w:rPr>
              <w:t xml:space="preserve"> (if required)/ monitoring arrangements:</w:t>
            </w:r>
          </w:p>
        </w:tc>
      </w:tr>
      <w:tr w:rsidR="00BD70D5" w:rsidRPr="004343A3" w14:paraId="6844BB68" w14:textId="77777777" w:rsidTr="00120182">
        <w:tc>
          <w:tcPr>
            <w:tcW w:w="10098" w:type="dxa"/>
            <w:gridSpan w:val="2"/>
            <w:tcBorders>
              <w:bottom w:val="single" w:sz="4" w:space="0" w:color="808080"/>
            </w:tcBorders>
          </w:tcPr>
          <w:p w14:paraId="38BA9075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  <w:r w:rsidRPr="004343A3">
              <w:rPr>
                <w:rFonts w:cs="Calibri"/>
                <w:sz w:val="24"/>
              </w:rPr>
              <w:t>Meeting date and time:</w:t>
            </w:r>
          </w:p>
        </w:tc>
      </w:tr>
      <w:tr w:rsidR="00120182" w:rsidRPr="004343A3" w14:paraId="3336896F" w14:textId="77777777" w:rsidTr="00120182">
        <w:tc>
          <w:tcPr>
            <w:tcW w:w="10098" w:type="dxa"/>
            <w:gridSpan w:val="2"/>
            <w:tcBorders>
              <w:bottom w:val="single" w:sz="4" w:space="0" w:color="808080"/>
            </w:tcBorders>
          </w:tcPr>
          <w:p w14:paraId="2B3F373B" w14:textId="77777777" w:rsidR="00120182" w:rsidRPr="004343A3" w:rsidRDefault="00120182" w:rsidP="001664ED">
            <w:pPr>
              <w:spacing w:before="81"/>
              <w:ind w:left="720" w:hanging="607"/>
              <w:rPr>
                <w:rFonts w:cs="Calibri"/>
              </w:rPr>
            </w:pPr>
          </w:p>
        </w:tc>
      </w:tr>
      <w:tr w:rsidR="00BD70D5" w:rsidRPr="004343A3" w14:paraId="525F98BD" w14:textId="77777777" w:rsidTr="00120182">
        <w:tc>
          <w:tcPr>
            <w:tcW w:w="1009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2FD67BFE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  <w:r w:rsidRPr="004343A3">
              <w:rPr>
                <w:rFonts w:cs="Calibri"/>
                <w:sz w:val="24"/>
              </w:rPr>
              <w:t>WHO is to attend/ to be invited:</w:t>
            </w:r>
          </w:p>
        </w:tc>
      </w:tr>
      <w:tr w:rsidR="00BD70D5" w:rsidRPr="004343A3" w14:paraId="3D311C31" w14:textId="77777777" w:rsidTr="00120182">
        <w:tc>
          <w:tcPr>
            <w:tcW w:w="1009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38735FDB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  <w:r w:rsidRPr="004343A3">
              <w:rPr>
                <w:rFonts w:cs="Calibri"/>
                <w:sz w:val="24"/>
              </w:rPr>
              <w:t>WHERE is the meeting to be held:</w:t>
            </w:r>
          </w:p>
        </w:tc>
      </w:tr>
      <w:tr w:rsidR="00BD70D5" w:rsidRPr="004343A3" w14:paraId="1FF6C588" w14:textId="77777777" w:rsidTr="00120182">
        <w:tc>
          <w:tcPr>
            <w:tcW w:w="1009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20135028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  <w:r w:rsidRPr="004343A3">
              <w:rPr>
                <w:rFonts w:cs="Calibri"/>
                <w:sz w:val="24"/>
              </w:rPr>
              <w:t>Monitoring arrangements:</w:t>
            </w:r>
          </w:p>
        </w:tc>
      </w:tr>
      <w:tr w:rsidR="00BD70D5" w:rsidRPr="004343A3" w14:paraId="2439CB4F" w14:textId="77777777" w:rsidTr="00120182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098" w:type="dxa"/>
            <w:gridSpan w:val="2"/>
          </w:tcPr>
          <w:p w14:paraId="5904B252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b/>
                <w:bCs/>
                <w:sz w:val="24"/>
              </w:rPr>
            </w:pPr>
            <w:r w:rsidRPr="004343A3">
              <w:rPr>
                <w:rFonts w:cs="Calibri"/>
                <w:sz w:val="24"/>
              </w:rPr>
              <w:t>Review of Plan – 6 weeks after starting setting/school:</w:t>
            </w:r>
          </w:p>
        </w:tc>
      </w:tr>
      <w:tr w:rsidR="00BD70D5" w:rsidRPr="004343A3" w14:paraId="55695175" w14:textId="77777777" w:rsidTr="00120182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5080" w:type="dxa"/>
          </w:tcPr>
          <w:p w14:paraId="58394F2B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  <w:r w:rsidRPr="004343A3">
              <w:rPr>
                <w:rFonts w:cs="Calibri"/>
                <w:sz w:val="24"/>
              </w:rPr>
              <w:t>Reviewer:</w:t>
            </w:r>
          </w:p>
        </w:tc>
        <w:tc>
          <w:tcPr>
            <w:tcW w:w="5018" w:type="dxa"/>
          </w:tcPr>
          <w:p w14:paraId="299F0AAD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  <w:r w:rsidRPr="004343A3">
              <w:rPr>
                <w:rFonts w:cs="Calibri"/>
                <w:sz w:val="24"/>
              </w:rPr>
              <w:t>Review date:</w:t>
            </w:r>
          </w:p>
        </w:tc>
      </w:tr>
      <w:tr w:rsidR="00BD70D5" w:rsidRPr="004343A3" w14:paraId="65ACA82E" w14:textId="77777777" w:rsidTr="00120182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098" w:type="dxa"/>
            <w:gridSpan w:val="2"/>
          </w:tcPr>
          <w:p w14:paraId="4466E1B3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  <w:r w:rsidRPr="004343A3">
              <w:rPr>
                <w:rFonts w:cs="Calibri"/>
                <w:sz w:val="24"/>
              </w:rPr>
              <w:t>Comments:</w:t>
            </w:r>
          </w:p>
          <w:p w14:paraId="39ED74F5" w14:textId="77777777" w:rsidR="00BD70D5" w:rsidRPr="004343A3" w:rsidRDefault="00BD70D5" w:rsidP="001664ED">
            <w:pPr>
              <w:spacing w:before="81" w:after="0"/>
              <w:ind w:left="720" w:hanging="607"/>
              <w:rPr>
                <w:rFonts w:cs="Calibri"/>
                <w:sz w:val="24"/>
              </w:rPr>
            </w:pPr>
          </w:p>
        </w:tc>
      </w:tr>
    </w:tbl>
    <w:p w14:paraId="2BBCCA00" w14:textId="77777777" w:rsidR="00BD70D5" w:rsidRPr="00206AED" w:rsidRDefault="00BD70D5" w:rsidP="00CC0881">
      <w:pPr>
        <w:ind w:left="720" w:hanging="607"/>
        <w:rPr>
          <w:rFonts w:cs="Calibri"/>
        </w:rPr>
      </w:pPr>
    </w:p>
    <w:p w14:paraId="049E1AF3" w14:textId="4E45623E" w:rsidR="00BD70D5" w:rsidRPr="005D1083" w:rsidRDefault="00CC0881" w:rsidP="005D1083">
      <w:r w:rsidRPr="005971AA">
        <w:t>A copy of this plan should be sent to all those who attended and are to be in</w:t>
      </w:r>
      <w:r>
        <w:t xml:space="preserve">vited to any follow up </w:t>
      </w:r>
      <w:r w:rsidR="005D0882">
        <w:t>meeting.</w:t>
      </w:r>
    </w:p>
    <w:p w14:paraId="407C918D" w14:textId="77777777" w:rsidR="009E38AF" w:rsidRPr="005D1083" w:rsidRDefault="009E38AF" w:rsidP="005D1083">
      <w:pPr>
        <w:spacing w:before="0"/>
        <w:rPr>
          <w:rFonts w:eastAsia="Calibri" w:cs="Calibri"/>
          <w:b/>
        </w:rPr>
      </w:pPr>
    </w:p>
    <w:p w14:paraId="05E8ADAF" w14:textId="77777777" w:rsidR="009E38AF" w:rsidRPr="00206AED" w:rsidRDefault="009E38AF" w:rsidP="009E38AF">
      <w:pPr>
        <w:spacing w:before="0"/>
        <w:ind w:left="720" w:hanging="607"/>
        <w:rPr>
          <w:rFonts w:cs="Calibri"/>
          <w:b/>
          <w:sz w:val="28"/>
          <w:szCs w:val="28"/>
          <w:u w:val="single"/>
        </w:rPr>
      </w:pPr>
    </w:p>
    <w:p w14:paraId="4A5BD5C9" w14:textId="77777777" w:rsidR="00542E3A" w:rsidRDefault="00542E3A" w:rsidP="00766D05">
      <w:pPr>
        <w:ind w:left="720" w:hanging="607"/>
        <w:rPr>
          <w:rFonts w:cs="Calibri"/>
          <w:b/>
          <w:sz w:val="28"/>
          <w:szCs w:val="28"/>
          <w:u w:val="single"/>
        </w:rPr>
      </w:pPr>
    </w:p>
    <w:p w14:paraId="4025573D" w14:textId="77777777" w:rsidR="00B7763C" w:rsidRDefault="00B7763C" w:rsidP="00766D05">
      <w:pPr>
        <w:ind w:left="720" w:hanging="607"/>
        <w:rPr>
          <w:rFonts w:cs="Calibri"/>
          <w:b/>
          <w:sz w:val="28"/>
          <w:szCs w:val="28"/>
          <w:u w:val="single"/>
        </w:rPr>
      </w:pPr>
    </w:p>
    <w:p w14:paraId="7390831E" w14:textId="77777777" w:rsidR="00B7763C" w:rsidRDefault="00B7763C" w:rsidP="00766D05">
      <w:pPr>
        <w:ind w:left="720" w:hanging="607"/>
        <w:rPr>
          <w:rFonts w:cs="Calibri"/>
          <w:b/>
          <w:sz w:val="28"/>
          <w:szCs w:val="28"/>
          <w:u w:val="single"/>
        </w:rPr>
      </w:pPr>
    </w:p>
    <w:p w14:paraId="0A030C70" w14:textId="77777777" w:rsidR="00B7763C" w:rsidRPr="00206AED" w:rsidRDefault="00B7763C" w:rsidP="00766D05">
      <w:pPr>
        <w:ind w:left="720" w:hanging="607"/>
        <w:rPr>
          <w:rFonts w:cs="Calibri"/>
          <w:b/>
          <w:sz w:val="28"/>
          <w:szCs w:val="28"/>
          <w:u w:val="single"/>
        </w:rPr>
      </w:pPr>
    </w:p>
    <w:p w14:paraId="3200E5F4" w14:textId="77777777" w:rsidR="00E23157" w:rsidRPr="00EB3A6D" w:rsidRDefault="00E23157" w:rsidP="00EB3A6D">
      <w:pPr>
        <w:spacing w:before="0"/>
        <w:rPr>
          <w:rFonts w:cs="Calibri"/>
          <w:b/>
          <w:sz w:val="32"/>
          <w:szCs w:val="32"/>
        </w:rPr>
      </w:pPr>
    </w:p>
    <w:sectPr w:rsidR="00E23157" w:rsidRPr="00EB3A6D" w:rsidSect="0094050B">
      <w:headerReference w:type="even" r:id="rId8"/>
      <w:headerReference w:type="default" r:id="rId9"/>
      <w:headerReference w:type="first" r:id="rId10"/>
      <w:type w:val="continuous"/>
      <w:pgSz w:w="11907" w:h="16840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390A" w14:textId="77777777" w:rsidR="0094050B" w:rsidRDefault="0094050B">
      <w:r>
        <w:separator/>
      </w:r>
    </w:p>
  </w:endnote>
  <w:endnote w:type="continuationSeparator" w:id="0">
    <w:p w14:paraId="3B313E82" w14:textId="77777777" w:rsidR="0094050B" w:rsidRDefault="0094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2178" w14:textId="77777777" w:rsidR="0094050B" w:rsidRDefault="0094050B">
      <w:r>
        <w:separator/>
      </w:r>
    </w:p>
  </w:footnote>
  <w:footnote w:type="continuationSeparator" w:id="0">
    <w:p w14:paraId="3AD0B6B3" w14:textId="77777777" w:rsidR="0094050B" w:rsidRDefault="0094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2741" w14:textId="1F287341" w:rsidR="00343F7D" w:rsidRDefault="00C160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DA4580" wp14:editId="519A937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065" b="15240"/>
              <wp:wrapNone/>
              <wp:docPr id="99702379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64038" w14:textId="632A5B6A" w:rsidR="00C160A9" w:rsidRPr="00C160A9" w:rsidRDefault="00C160A9" w:rsidP="00C160A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C160A9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A45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14964038" w14:textId="632A5B6A" w:rsidR="00C160A9" w:rsidRPr="00C160A9" w:rsidRDefault="00C160A9" w:rsidP="00C160A9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C160A9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C4DF" w14:textId="43DEF296" w:rsidR="00343F7D" w:rsidRDefault="00C160A9" w:rsidP="00DB12C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B0D4D64" wp14:editId="5AA6444D">
              <wp:simplePos x="457835" y="28892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065" b="15240"/>
              <wp:wrapNone/>
              <wp:docPr id="21907661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BD404" w14:textId="6BA17E42" w:rsidR="00C160A9" w:rsidRPr="00C160A9" w:rsidRDefault="00C160A9" w:rsidP="00C160A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C160A9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D4D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691BD404" w14:textId="6BA17E42" w:rsidR="00C160A9" w:rsidRPr="00C160A9" w:rsidRDefault="00C160A9" w:rsidP="00C160A9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C160A9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3F7D">
      <w:t>PLYMOUTH CITY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0662" w14:textId="44642D93" w:rsidR="00343F7D" w:rsidRDefault="00C160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353CDD" wp14:editId="58AAF3A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065" b="15240"/>
              <wp:wrapNone/>
              <wp:docPr id="109729569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0C5E8" w14:textId="46F53F4E" w:rsidR="00C160A9" w:rsidRPr="00C160A9" w:rsidRDefault="00C160A9" w:rsidP="00C160A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C160A9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53C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RG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DqxORG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6340C5E8" w14:textId="46F53F4E" w:rsidR="00C160A9" w:rsidRPr="00C160A9" w:rsidRDefault="00C160A9" w:rsidP="00C160A9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C160A9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7D6B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25757A"/>
    <w:multiLevelType w:val="hybridMultilevel"/>
    <w:tmpl w:val="99E6A80E"/>
    <w:lvl w:ilvl="0" w:tplc="8FB81D98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2A3571"/>
    <w:multiLevelType w:val="hybridMultilevel"/>
    <w:tmpl w:val="CD3A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64C4118"/>
    <w:multiLevelType w:val="multilevel"/>
    <w:tmpl w:val="D0C2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D208AE"/>
    <w:multiLevelType w:val="hybridMultilevel"/>
    <w:tmpl w:val="600AC94E"/>
    <w:lvl w:ilvl="0" w:tplc="674C53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681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7E0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E3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205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21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4A2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C86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4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23A16"/>
    <w:multiLevelType w:val="hybridMultilevel"/>
    <w:tmpl w:val="335EFDB2"/>
    <w:lvl w:ilvl="0" w:tplc="08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2" w15:restartNumberingAfterBreak="0">
    <w:nsid w:val="10FA6C07"/>
    <w:multiLevelType w:val="hybridMultilevel"/>
    <w:tmpl w:val="2ECED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F59E8"/>
    <w:multiLevelType w:val="hybridMultilevel"/>
    <w:tmpl w:val="1898D2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27889"/>
    <w:multiLevelType w:val="multilevel"/>
    <w:tmpl w:val="D58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00216B"/>
    <w:multiLevelType w:val="hybridMultilevel"/>
    <w:tmpl w:val="9E000AC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1ECC38CC"/>
    <w:multiLevelType w:val="hybridMultilevel"/>
    <w:tmpl w:val="6540B62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A8744C7"/>
    <w:multiLevelType w:val="hybridMultilevel"/>
    <w:tmpl w:val="02FCC4A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34106F6"/>
    <w:multiLevelType w:val="hybridMultilevel"/>
    <w:tmpl w:val="75B6396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6452101"/>
    <w:multiLevelType w:val="hybridMultilevel"/>
    <w:tmpl w:val="DADA8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74564"/>
    <w:multiLevelType w:val="hybridMultilevel"/>
    <w:tmpl w:val="8A484C6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47AB2"/>
    <w:multiLevelType w:val="multilevel"/>
    <w:tmpl w:val="EECCC65E"/>
    <w:lvl w:ilvl="0">
      <w:start w:val="1"/>
      <w:numFmt w:val="decimal"/>
      <w:pStyle w:val="Numberedparagraph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subparagraphs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8F53F2C"/>
    <w:multiLevelType w:val="hybridMultilevel"/>
    <w:tmpl w:val="6AAEF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F2B93"/>
    <w:multiLevelType w:val="hybridMultilevel"/>
    <w:tmpl w:val="C3320F8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3B655B25"/>
    <w:multiLevelType w:val="hybridMultilevel"/>
    <w:tmpl w:val="EB467C48"/>
    <w:lvl w:ilvl="0" w:tplc="5C06E7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30C24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6D2A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D5040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38C5A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E84A2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EE461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4008A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5CC6C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5" w15:restartNumberingAfterBreak="0">
    <w:nsid w:val="3BFA1FA5"/>
    <w:multiLevelType w:val="hybridMultilevel"/>
    <w:tmpl w:val="DC50962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3F5616D6"/>
    <w:multiLevelType w:val="hybridMultilevel"/>
    <w:tmpl w:val="1ED43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3BE247B"/>
    <w:multiLevelType w:val="hybridMultilevel"/>
    <w:tmpl w:val="80BE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3775F"/>
    <w:multiLevelType w:val="hybridMultilevel"/>
    <w:tmpl w:val="27B0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D4B6A30"/>
    <w:multiLevelType w:val="multilevel"/>
    <w:tmpl w:val="B0C89DA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3693666"/>
    <w:multiLevelType w:val="hybridMultilevel"/>
    <w:tmpl w:val="4CFCD73E"/>
    <w:lvl w:ilvl="0" w:tplc="080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3" w15:restartNumberingAfterBreak="0">
    <w:nsid w:val="5461438A"/>
    <w:multiLevelType w:val="multilevel"/>
    <w:tmpl w:val="016283DE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Subnumbers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7006CEB"/>
    <w:multiLevelType w:val="hybridMultilevel"/>
    <w:tmpl w:val="7CCC3408"/>
    <w:lvl w:ilvl="0" w:tplc="08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6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1FB3329"/>
    <w:multiLevelType w:val="hybridMultilevel"/>
    <w:tmpl w:val="F072C9F2"/>
    <w:lvl w:ilvl="0" w:tplc="D0525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34761"/>
    <w:multiLevelType w:val="multilevel"/>
    <w:tmpl w:val="526ED502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45A28EF"/>
    <w:multiLevelType w:val="hybridMultilevel"/>
    <w:tmpl w:val="0278F6E6"/>
    <w:lvl w:ilvl="0" w:tplc="8E96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4E6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EB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5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84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6F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69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E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02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8511C"/>
    <w:multiLevelType w:val="hybridMultilevel"/>
    <w:tmpl w:val="3D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23FA3"/>
    <w:multiLevelType w:val="hybridMultilevel"/>
    <w:tmpl w:val="7D4E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370493578">
    <w:abstractNumId w:val="31"/>
  </w:num>
  <w:num w:numId="2" w16cid:durableId="249506900">
    <w:abstractNumId w:val="4"/>
  </w:num>
  <w:num w:numId="3" w16cid:durableId="1446539776">
    <w:abstractNumId w:val="38"/>
  </w:num>
  <w:num w:numId="4" w16cid:durableId="232086336">
    <w:abstractNumId w:val="3"/>
  </w:num>
  <w:num w:numId="5" w16cid:durableId="1592928889">
    <w:abstractNumId w:val="2"/>
  </w:num>
  <w:num w:numId="6" w16cid:durableId="1041201854">
    <w:abstractNumId w:val="1"/>
  </w:num>
  <w:num w:numId="7" w16cid:durableId="1506045212">
    <w:abstractNumId w:val="0"/>
  </w:num>
  <w:num w:numId="8" w16cid:durableId="1145049812">
    <w:abstractNumId w:val="8"/>
  </w:num>
  <w:num w:numId="9" w16cid:durableId="1860654963">
    <w:abstractNumId w:val="30"/>
  </w:num>
  <w:num w:numId="10" w16cid:durableId="82722234">
    <w:abstractNumId w:val="42"/>
  </w:num>
  <w:num w:numId="11" w16cid:durableId="7876304">
    <w:abstractNumId w:val="33"/>
  </w:num>
  <w:num w:numId="12" w16cid:durableId="1450971562">
    <w:abstractNumId w:val="27"/>
  </w:num>
  <w:num w:numId="13" w16cid:durableId="786700607">
    <w:abstractNumId w:val="21"/>
  </w:num>
  <w:num w:numId="14" w16cid:durableId="1257203750">
    <w:abstractNumId w:val="6"/>
  </w:num>
  <w:num w:numId="15" w16cid:durableId="282198294">
    <w:abstractNumId w:val="32"/>
  </w:num>
  <w:num w:numId="16" w16cid:durableId="1322462641">
    <w:abstractNumId w:val="20"/>
  </w:num>
  <w:num w:numId="17" w16cid:durableId="530536617">
    <w:abstractNumId w:val="35"/>
  </w:num>
  <w:num w:numId="18" w16cid:durableId="1424916409">
    <w:abstractNumId w:val="26"/>
  </w:num>
  <w:num w:numId="19" w16cid:durableId="1393236365">
    <w:abstractNumId w:val="7"/>
  </w:num>
  <w:num w:numId="20" w16cid:durableId="456341135">
    <w:abstractNumId w:val="14"/>
  </w:num>
  <w:num w:numId="21" w16cid:durableId="2054579456">
    <w:abstractNumId w:val="37"/>
  </w:num>
  <w:num w:numId="22" w16cid:durableId="1587036583">
    <w:abstractNumId w:val="22"/>
  </w:num>
  <w:num w:numId="23" w16cid:durableId="805202405">
    <w:abstractNumId w:val="19"/>
  </w:num>
  <w:num w:numId="24" w16cid:durableId="235745538">
    <w:abstractNumId w:val="29"/>
  </w:num>
  <w:num w:numId="25" w16cid:durableId="334916119">
    <w:abstractNumId w:val="41"/>
  </w:num>
  <w:num w:numId="26" w16cid:durableId="11034956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2505275">
    <w:abstractNumId w:val="39"/>
  </w:num>
  <w:num w:numId="28" w16cid:durableId="573588948">
    <w:abstractNumId w:val="13"/>
  </w:num>
  <w:num w:numId="29" w16cid:durableId="236598124">
    <w:abstractNumId w:val="5"/>
  </w:num>
  <w:num w:numId="30" w16cid:durableId="574121921">
    <w:abstractNumId w:val="24"/>
  </w:num>
  <w:num w:numId="31" w16cid:durableId="1352301558">
    <w:abstractNumId w:val="9"/>
  </w:num>
  <w:num w:numId="32" w16cid:durableId="755202692">
    <w:abstractNumId w:val="10"/>
  </w:num>
  <w:num w:numId="33" w16cid:durableId="302858050">
    <w:abstractNumId w:val="12"/>
  </w:num>
  <w:num w:numId="34" w16cid:durableId="410470812">
    <w:abstractNumId w:val="17"/>
  </w:num>
  <w:num w:numId="35" w16cid:durableId="1408960960">
    <w:abstractNumId w:val="18"/>
  </w:num>
  <w:num w:numId="36" w16cid:durableId="1704480200">
    <w:abstractNumId w:val="25"/>
  </w:num>
  <w:num w:numId="37" w16cid:durableId="941451584">
    <w:abstractNumId w:val="11"/>
  </w:num>
  <w:num w:numId="38" w16cid:durableId="423037202">
    <w:abstractNumId w:val="23"/>
  </w:num>
  <w:num w:numId="39" w16cid:durableId="818612999">
    <w:abstractNumId w:val="28"/>
  </w:num>
  <w:num w:numId="40" w16cid:durableId="723676456">
    <w:abstractNumId w:val="40"/>
  </w:num>
  <w:num w:numId="41" w16cid:durableId="1528835068">
    <w:abstractNumId w:val="16"/>
  </w:num>
  <w:num w:numId="42" w16cid:durableId="72163872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99"/>
    <w:rsid w:val="00000734"/>
    <w:rsid w:val="00002023"/>
    <w:rsid w:val="000035D9"/>
    <w:rsid w:val="0000400C"/>
    <w:rsid w:val="000052B9"/>
    <w:rsid w:val="0001558C"/>
    <w:rsid w:val="00020D52"/>
    <w:rsid w:val="00022E92"/>
    <w:rsid w:val="000362A2"/>
    <w:rsid w:val="00046317"/>
    <w:rsid w:val="00046DFE"/>
    <w:rsid w:val="0004702F"/>
    <w:rsid w:val="0005125C"/>
    <w:rsid w:val="000565FE"/>
    <w:rsid w:val="0005792C"/>
    <w:rsid w:val="00060C5A"/>
    <w:rsid w:val="000634E1"/>
    <w:rsid w:val="00064713"/>
    <w:rsid w:val="00065336"/>
    <w:rsid w:val="00070488"/>
    <w:rsid w:val="0007276C"/>
    <w:rsid w:val="0007352A"/>
    <w:rsid w:val="00081E8D"/>
    <w:rsid w:val="00083516"/>
    <w:rsid w:val="00087C9F"/>
    <w:rsid w:val="00090135"/>
    <w:rsid w:val="00090A0D"/>
    <w:rsid w:val="00093D0A"/>
    <w:rsid w:val="000A0178"/>
    <w:rsid w:val="000A738E"/>
    <w:rsid w:val="000B173F"/>
    <w:rsid w:val="000C55E8"/>
    <w:rsid w:val="000C5C4D"/>
    <w:rsid w:val="000C6B9C"/>
    <w:rsid w:val="000C6D51"/>
    <w:rsid w:val="000D0914"/>
    <w:rsid w:val="000D21C3"/>
    <w:rsid w:val="000E01B1"/>
    <w:rsid w:val="000E0701"/>
    <w:rsid w:val="000E3164"/>
    <w:rsid w:val="000E3691"/>
    <w:rsid w:val="000E44D1"/>
    <w:rsid w:val="000E5EA0"/>
    <w:rsid w:val="000E7195"/>
    <w:rsid w:val="000F07FC"/>
    <w:rsid w:val="000F53EC"/>
    <w:rsid w:val="000F5BDA"/>
    <w:rsid w:val="0010110B"/>
    <w:rsid w:val="00104BAA"/>
    <w:rsid w:val="00110F0A"/>
    <w:rsid w:val="0011109B"/>
    <w:rsid w:val="0011244D"/>
    <w:rsid w:val="00120182"/>
    <w:rsid w:val="001229FD"/>
    <w:rsid w:val="00126420"/>
    <w:rsid w:val="00127840"/>
    <w:rsid w:val="00127CBE"/>
    <w:rsid w:val="0013111C"/>
    <w:rsid w:val="00131ADF"/>
    <w:rsid w:val="001329B3"/>
    <w:rsid w:val="00135FCA"/>
    <w:rsid w:val="0013765F"/>
    <w:rsid w:val="001417AD"/>
    <w:rsid w:val="00142328"/>
    <w:rsid w:val="00144BBE"/>
    <w:rsid w:val="00150E51"/>
    <w:rsid w:val="00160AC0"/>
    <w:rsid w:val="00161912"/>
    <w:rsid w:val="0016219F"/>
    <w:rsid w:val="001664ED"/>
    <w:rsid w:val="00174354"/>
    <w:rsid w:val="001758FA"/>
    <w:rsid w:val="0017678E"/>
    <w:rsid w:val="00182693"/>
    <w:rsid w:val="00182F0E"/>
    <w:rsid w:val="001858F9"/>
    <w:rsid w:val="001859BA"/>
    <w:rsid w:val="00196A3F"/>
    <w:rsid w:val="001A6EA0"/>
    <w:rsid w:val="001B0673"/>
    <w:rsid w:val="001B19FA"/>
    <w:rsid w:val="001B2FEA"/>
    <w:rsid w:val="001B48F1"/>
    <w:rsid w:val="001B4F9A"/>
    <w:rsid w:val="001B5A21"/>
    <w:rsid w:val="001B6F07"/>
    <w:rsid w:val="001C2F75"/>
    <w:rsid w:val="001C5715"/>
    <w:rsid w:val="001C5DDC"/>
    <w:rsid w:val="001D08D1"/>
    <w:rsid w:val="001D0FDC"/>
    <w:rsid w:val="001D18F5"/>
    <w:rsid w:val="001D5845"/>
    <w:rsid w:val="001E12AE"/>
    <w:rsid w:val="001E1FC8"/>
    <w:rsid w:val="001E2F22"/>
    <w:rsid w:val="001E640C"/>
    <w:rsid w:val="001E7023"/>
    <w:rsid w:val="001E7C3E"/>
    <w:rsid w:val="001E7FD6"/>
    <w:rsid w:val="001F3860"/>
    <w:rsid w:val="001F3977"/>
    <w:rsid w:val="001F4FCC"/>
    <w:rsid w:val="001F770C"/>
    <w:rsid w:val="002046D0"/>
    <w:rsid w:val="00206AED"/>
    <w:rsid w:val="00210B89"/>
    <w:rsid w:val="00211247"/>
    <w:rsid w:val="002148F4"/>
    <w:rsid w:val="0022315C"/>
    <w:rsid w:val="00230EB9"/>
    <w:rsid w:val="00234AE7"/>
    <w:rsid w:val="00242DEC"/>
    <w:rsid w:val="002436D6"/>
    <w:rsid w:val="00244AD9"/>
    <w:rsid w:val="00246E53"/>
    <w:rsid w:val="00246E57"/>
    <w:rsid w:val="00251009"/>
    <w:rsid w:val="00252279"/>
    <w:rsid w:val="002537D2"/>
    <w:rsid w:val="00257852"/>
    <w:rsid w:val="00275B2A"/>
    <w:rsid w:val="00275E3B"/>
    <w:rsid w:val="00277D02"/>
    <w:rsid w:val="00280B29"/>
    <w:rsid w:val="002831CA"/>
    <w:rsid w:val="00284EC8"/>
    <w:rsid w:val="00285368"/>
    <w:rsid w:val="00287476"/>
    <w:rsid w:val="00292096"/>
    <w:rsid w:val="00292BCB"/>
    <w:rsid w:val="00293A62"/>
    <w:rsid w:val="00294AA2"/>
    <w:rsid w:val="00296ACB"/>
    <w:rsid w:val="002A3CFC"/>
    <w:rsid w:val="002B1126"/>
    <w:rsid w:val="002B3CE6"/>
    <w:rsid w:val="002B48A1"/>
    <w:rsid w:val="002B51CA"/>
    <w:rsid w:val="002B5C83"/>
    <w:rsid w:val="002C0F07"/>
    <w:rsid w:val="002C1025"/>
    <w:rsid w:val="002C111E"/>
    <w:rsid w:val="002C1211"/>
    <w:rsid w:val="002C3D1C"/>
    <w:rsid w:val="002C7A07"/>
    <w:rsid w:val="002D02EB"/>
    <w:rsid w:val="002D516A"/>
    <w:rsid w:val="002D58DC"/>
    <w:rsid w:val="002D7AC4"/>
    <w:rsid w:val="002E3DDC"/>
    <w:rsid w:val="002E52C0"/>
    <w:rsid w:val="002F1A25"/>
    <w:rsid w:val="002F72FC"/>
    <w:rsid w:val="003048F2"/>
    <w:rsid w:val="003060C9"/>
    <w:rsid w:val="00310EF1"/>
    <w:rsid w:val="0031356B"/>
    <w:rsid w:val="00320BFC"/>
    <w:rsid w:val="00322D22"/>
    <w:rsid w:val="00324E86"/>
    <w:rsid w:val="00325C62"/>
    <w:rsid w:val="00327D02"/>
    <w:rsid w:val="0033029C"/>
    <w:rsid w:val="0033038A"/>
    <w:rsid w:val="003308FB"/>
    <w:rsid w:val="003329F4"/>
    <w:rsid w:val="003351DD"/>
    <w:rsid w:val="00341EB2"/>
    <w:rsid w:val="0034288C"/>
    <w:rsid w:val="00343F7D"/>
    <w:rsid w:val="003442BB"/>
    <w:rsid w:val="00346FE0"/>
    <w:rsid w:val="003474CA"/>
    <w:rsid w:val="00350F94"/>
    <w:rsid w:val="00356C55"/>
    <w:rsid w:val="003604D0"/>
    <w:rsid w:val="00360F47"/>
    <w:rsid w:val="003653C0"/>
    <w:rsid w:val="00365E39"/>
    <w:rsid w:val="00371741"/>
    <w:rsid w:val="0038248F"/>
    <w:rsid w:val="003836AC"/>
    <w:rsid w:val="00383702"/>
    <w:rsid w:val="003839E0"/>
    <w:rsid w:val="00383FEF"/>
    <w:rsid w:val="00385E89"/>
    <w:rsid w:val="00393C1E"/>
    <w:rsid w:val="00396458"/>
    <w:rsid w:val="003A5529"/>
    <w:rsid w:val="003A5BB1"/>
    <w:rsid w:val="003A76E2"/>
    <w:rsid w:val="003B01A8"/>
    <w:rsid w:val="003B167D"/>
    <w:rsid w:val="003B26D6"/>
    <w:rsid w:val="003B4450"/>
    <w:rsid w:val="003B5FC4"/>
    <w:rsid w:val="003C285F"/>
    <w:rsid w:val="003D15A8"/>
    <w:rsid w:val="003D27D2"/>
    <w:rsid w:val="003D3CE2"/>
    <w:rsid w:val="003E157A"/>
    <w:rsid w:val="003E29CF"/>
    <w:rsid w:val="003E4E4E"/>
    <w:rsid w:val="003E529A"/>
    <w:rsid w:val="003E588D"/>
    <w:rsid w:val="003F016B"/>
    <w:rsid w:val="003F0240"/>
    <w:rsid w:val="003F0F07"/>
    <w:rsid w:val="003F312F"/>
    <w:rsid w:val="003F4914"/>
    <w:rsid w:val="003F4969"/>
    <w:rsid w:val="00400688"/>
    <w:rsid w:val="004061FC"/>
    <w:rsid w:val="004109C7"/>
    <w:rsid w:val="004117A3"/>
    <w:rsid w:val="00412C24"/>
    <w:rsid w:val="00413E7A"/>
    <w:rsid w:val="00414C66"/>
    <w:rsid w:val="00417CF7"/>
    <w:rsid w:val="0042114A"/>
    <w:rsid w:val="0042458B"/>
    <w:rsid w:val="004253FA"/>
    <w:rsid w:val="004254E2"/>
    <w:rsid w:val="00426282"/>
    <w:rsid w:val="00430BB3"/>
    <w:rsid w:val="004316C7"/>
    <w:rsid w:val="004343A3"/>
    <w:rsid w:val="004359E8"/>
    <w:rsid w:val="00437DDE"/>
    <w:rsid w:val="004407A5"/>
    <w:rsid w:val="00441DB0"/>
    <w:rsid w:val="00442167"/>
    <w:rsid w:val="004438A9"/>
    <w:rsid w:val="00453197"/>
    <w:rsid w:val="00455695"/>
    <w:rsid w:val="0045569D"/>
    <w:rsid w:val="00457597"/>
    <w:rsid w:val="00461785"/>
    <w:rsid w:val="004722B4"/>
    <w:rsid w:val="00472989"/>
    <w:rsid w:val="00475742"/>
    <w:rsid w:val="004761AA"/>
    <w:rsid w:val="00477399"/>
    <w:rsid w:val="00480E36"/>
    <w:rsid w:val="00483691"/>
    <w:rsid w:val="00491C50"/>
    <w:rsid w:val="004926F4"/>
    <w:rsid w:val="004936F2"/>
    <w:rsid w:val="00493AAC"/>
    <w:rsid w:val="00494470"/>
    <w:rsid w:val="0049603A"/>
    <w:rsid w:val="00496821"/>
    <w:rsid w:val="004A764C"/>
    <w:rsid w:val="004B0F6F"/>
    <w:rsid w:val="004B1B4C"/>
    <w:rsid w:val="004B2831"/>
    <w:rsid w:val="004B3F4B"/>
    <w:rsid w:val="004B50E3"/>
    <w:rsid w:val="004B5488"/>
    <w:rsid w:val="004B76B6"/>
    <w:rsid w:val="004C038C"/>
    <w:rsid w:val="004C146C"/>
    <w:rsid w:val="004C306F"/>
    <w:rsid w:val="004C5C44"/>
    <w:rsid w:val="004D01FE"/>
    <w:rsid w:val="004D2B4E"/>
    <w:rsid w:val="004D33B3"/>
    <w:rsid w:val="004E4098"/>
    <w:rsid w:val="004E550C"/>
    <w:rsid w:val="004E6559"/>
    <w:rsid w:val="004F0418"/>
    <w:rsid w:val="004F0D5B"/>
    <w:rsid w:val="004F1BB1"/>
    <w:rsid w:val="004F4D9B"/>
    <w:rsid w:val="004F6D25"/>
    <w:rsid w:val="005009F0"/>
    <w:rsid w:val="005022D1"/>
    <w:rsid w:val="00502E65"/>
    <w:rsid w:val="00502F89"/>
    <w:rsid w:val="005067D0"/>
    <w:rsid w:val="00507E6B"/>
    <w:rsid w:val="005138A4"/>
    <w:rsid w:val="0051639D"/>
    <w:rsid w:val="00521D93"/>
    <w:rsid w:val="00522079"/>
    <w:rsid w:val="00523A59"/>
    <w:rsid w:val="005276CD"/>
    <w:rsid w:val="00527D01"/>
    <w:rsid w:val="00536C38"/>
    <w:rsid w:val="00542144"/>
    <w:rsid w:val="00542E3A"/>
    <w:rsid w:val="00545A41"/>
    <w:rsid w:val="00554182"/>
    <w:rsid w:val="005552DF"/>
    <w:rsid w:val="005554C8"/>
    <w:rsid w:val="005558A4"/>
    <w:rsid w:val="005646FD"/>
    <w:rsid w:val="005716F7"/>
    <w:rsid w:val="00571D2B"/>
    <w:rsid w:val="005824F7"/>
    <w:rsid w:val="005859E9"/>
    <w:rsid w:val="00586002"/>
    <w:rsid w:val="00586DD6"/>
    <w:rsid w:val="00587CF3"/>
    <w:rsid w:val="00591452"/>
    <w:rsid w:val="00591628"/>
    <w:rsid w:val="00591B04"/>
    <w:rsid w:val="00595038"/>
    <w:rsid w:val="00597368"/>
    <w:rsid w:val="005A0BEA"/>
    <w:rsid w:val="005A0D33"/>
    <w:rsid w:val="005A694C"/>
    <w:rsid w:val="005B4B95"/>
    <w:rsid w:val="005B6060"/>
    <w:rsid w:val="005B7346"/>
    <w:rsid w:val="005B77A0"/>
    <w:rsid w:val="005C19F9"/>
    <w:rsid w:val="005C604D"/>
    <w:rsid w:val="005C71FA"/>
    <w:rsid w:val="005D0882"/>
    <w:rsid w:val="005D1083"/>
    <w:rsid w:val="005D10DF"/>
    <w:rsid w:val="005D31E6"/>
    <w:rsid w:val="005D5B99"/>
    <w:rsid w:val="005D6BAF"/>
    <w:rsid w:val="005E0D31"/>
    <w:rsid w:val="005E2CFE"/>
    <w:rsid w:val="005E42F4"/>
    <w:rsid w:val="005E4A33"/>
    <w:rsid w:val="005E52E9"/>
    <w:rsid w:val="005F7DC3"/>
    <w:rsid w:val="00600913"/>
    <w:rsid w:val="00605A32"/>
    <w:rsid w:val="00606D9E"/>
    <w:rsid w:val="006175F3"/>
    <w:rsid w:val="006177D0"/>
    <w:rsid w:val="0062001E"/>
    <w:rsid w:val="006201EF"/>
    <w:rsid w:val="006237CB"/>
    <w:rsid w:val="00626B04"/>
    <w:rsid w:val="006324E1"/>
    <w:rsid w:val="006332C5"/>
    <w:rsid w:val="00633391"/>
    <w:rsid w:val="00633B6E"/>
    <w:rsid w:val="00634BE2"/>
    <w:rsid w:val="00634BFF"/>
    <w:rsid w:val="00636605"/>
    <w:rsid w:val="006431D8"/>
    <w:rsid w:val="00644896"/>
    <w:rsid w:val="00646063"/>
    <w:rsid w:val="00646E02"/>
    <w:rsid w:val="00647596"/>
    <w:rsid w:val="00647FC3"/>
    <w:rsid w:val="00650474"/>
    <w:rsid w:val="006517E9"/>
    <w:rsid w:val="006539F0"/>
    <w:rsid w:val="006559AC"/>
    <w:rsid w:val="00656901"/>
    <w:rsid w:val="00656A6A"/>
    <w:rsid w:val="006600B4"/>
    <w:rsid w:val="006613E7"/>
    <w:rsid w:val="00666BE9"/>
    <w:rsid w:val="00672AFD"/>
    <w:rsid w:val="00676DC6"/>
    <w:rsid w:val="00680A2E"/>
    <w:rsid w:val="00681E5C"/>
    <w:rsid w:val="00682E0F"/>
    <w:rsid w:val="00687568"/>
    <w:rsid w:val="006875BB"/>
    <w:rsid w:val="00692263"/>
    <w:rsid w:val="0069413F"/>
    <w:rsid w:val="00695941"/>
    <w:rsid w:val="00697B87"/>
    <w:rsid w:val="006A1199"/>
    <w:rsid w:val="006A264B"/>
    <w:rsid w:val="006A43C3"/>
    <w:rsid w:val="006A62E9"/>
    <w:rsid w:val="006A72A9"/>
    <w:rsid w:val="006B032B"/>
    <w:rsid w:val="006B0631"/>
    <w:rsid w:val="006C0A54"/>
    <w:rsid w:val="006C193F"/>
    <w:rsid w:val="006C275C"/>
    <w:rsid w:val="006C28E7"/>
    <w:rsid w:val="006C4427"/>
    <w:rsid w:val="006C7442"/>
    <w:rsid w:val="006C76B9"/>
    <w:rsid w:val="006C7F63"/>
    <w:rsid w:val="006D2F50"/>
    <w:rsid w:val="006D4A7A"/>
    <w:rsid w:val="006D567D"/>
    <w:rsid w:val="006D5866"/>
    <w:rsid w:val="006E0000"/>
    <w:rsid w:val="006E0679"/>
    <w:rsid w:val="006E35F8"/>
    <w:rsid w:val="006E374A"/>
    <w:rsid w:val="006E38B9"/>
    <w:rsid w:val="006F03D5"/>
    <w:rsid w:val="007019F8"/>
    <w:rsid w:val="00702CF8"/>
    <w:rsid w:val="00704DB0"/>
    <w:rsid w:val="00712B31"/>
    <w:rsid w:val="00717AB3"/>
    <w:rsid w:val="00717BAE"/>
    <w:rsid w:val="00720856"/>
    <w:rsid w:val="0072126D"/>
    <w:rsid w:val="0072190F"/>
    <w:rsid w:val="0072319C"/>
    <w:rsid w:val="00725259"/>
    <w:rsid w:val="00725476"/>
    <w:rsid w:val="007323E5"/>
    <w:rsid w:val="00735C9D"/>
    <w:rsid w:val="0074020A"/>
    <w:rsid w:val="00743166"/>
    <w:rsid w:val="007454C6"/>
    <w:rsid w:val="0076419C"/>
    <w:rsid w:val="00765CD3"/>
    <w:rsid w:val="00766D05"/>
    <w:rsid w:val="00770C23"/>
    <w:rsid w:val="00772842"/>
    <w:rsid w:val="00772D06"/>
    <w:rsid w:val="007773AD"/>
    <w:rsid w:val="00781C4D"/>
    <w:rsid w:val="007845C9"/>
    <w:rsid w:val="007845FD"/>
    <w:rsid w:val="007848F2"/>
    <w:rsid w:val="00785192"/>
    <w:rsid w:val="00785CDA"/>
    <w:rsid w:val="00797604"/>
    <w:rsid w:val="007A31B5"/>
    <w:rsid w:val="007A4AB6"/>
    <w:rsid w:val="007A73D5"/>
    <w:rsid w:val="007B0A9C"/>
    <w:rsid w:val="007B73A0"/>
    <w:rsid w:val="007C1FB8"/>
    <w:rsid w:val="007C33FE"/>
    <w:rsid w:val="007C5AC2"/>
    <w:rsid w:val="007D1C4B"/>
    <w:rsid w:val="007D216B"/>
    <w:rsid w:val="007D2558"/>
    <w:rsid w:val="007D3F84"/>
    <w:rsid w:val="007D7940"/>
    <w:rsid w:val="007E0F3D"/>
    <w:rsid w:val="007E1AE0"/>
    <w:rsid w:val="007E29EB"/>
    <w:rsid w:val="007E61FF"/>
    <w:rsid w:val="007E74C1"/>
    <w:rsid w:val="007F0CB1"/>
    <w:rsid w:val="007F213D"/>
    <w:rsid w:val="007F320C"/>
    <w:rsid w:val="007F389F"/>
    <w:rsid w:val="007F51F1"/>
    <w:rsid w:val="007F58E2"/>
    <w:rsid w:val="00800494"/>
    <w:rsid w:val="00803E47"/>
    <w:rsid w:val="0081122B"/>
    <w:rsid w:val="00812B7B"/>
    <w:rsid w:val="00813DFC"/>
    <w:rsid w:val="00821796"/>
    <w:rsid w:val="00822257"/>
    <w:rsid w:val="0082325A"/>
    <w:rsid w:val="00830155"/>
    <w:rsid w:val="008306F4"/>
    <w:rsid w:val="00831211"/>
    <w:rsid w:val="0083208A"/>
    <w:rsid w:val="00833A2A"/>
    <w:rsid w:val="008404AC"/>
    <w:rsid w:val="00842C84"/>
    <w:rsid w:val="00845631"/>
    <w:rsid w:val="008471D3"/>
    <w:rsid w:val="008546E1"/>
    <w:rsid w:val="00857D86"/>
    <w:rsid w:val="0086202E"/>
    <w:rsid w:val="00863440"/>
    <w:rsid w:val="00865BE2"/>
    <w:rsid w:val="00866E25"/>
    <w:rsid w:val="00866E55"/>
    <w:rsid w:val="008708D7"/>
    <w:rsid w:val="00871B95"/>
    <w:rsid w:val="00871CF5"/>
    <w:rsid w:val="00872994"/>
    <w:rsid w:val="0087553C"/>
    <w:rsid w:val="00875FE3"/>
    <w:rsid w:val="0087607D"/>
    <w:rsid w:val="0088079B"/>
    <w:rsid w:val="00882087"/>
    <w:rsid w:val="008862A3"/>
    <w:rsid w:val="008868BB"/>
    <w:rsid w:val="00886AF1"/>
    <w:rsid w:val="008872E6"/>
    <w:rsid w:val="00891AB8"/>
    <w:rsid w:val="008920A9"/>
    <w:rsid w:val="00894788"/>
    <w:rsid w:val="008949C0"/>
    <w:rsid w:val="008A22A3"/>
    <w:rsid w:val="008A24E4"/>
    <w:rsid w:val="008A2564"/>
    <w:rsid w:val="008A2CD3"/>
    <w:rsid w:val="008A338F"/>
    <w:rsid w:val="008A5FA9"/>
    <w:rsid w:val="008A7140"/>
    <w:rsid w:val="008C12D8"/>
    <w:rsid w:val="008C2FD4"/>
    <w:rsid w:val="008C414B"/>
    <w:rsid w:val="008C4550"/>
    <w:rsid w:val="008C5481"/>
    <w:rsid w:val="008C75AC"/>
    <w:rsid w:val="008D2A55"/>
    <w:rsid w:val="008D2F4B"/>
    <w:rsid w:val="008D4A03"/>
    <w:rsid w:val="008D6712"/>
    <w:rsid w:val="008E1CA2"/>
    <w:rsid w:val="008E2BC5"/>
    <w:rsid w:val="008E3D4F"/>
    <w:rsid w:val="008E61D1"/>
    <w:rsid w:val="008F0628"/>
    <w:rsid w:val="008F09A5"/>
    <w:rsid w:val="008F6110"/>
    <w:rsid w:val="008F6D77"/>
    <w:rsid w:val="00901942"/>
    <w:rsid w:val="00903C2B"/>
    <w:rsid w:val="00905586"/>
    <w:rsid w:val="00905CE1"/>
    <w:rsid w:val="00907008"/>
    <w:rsid w:val="00907A01"/>
    <w:rsid w:val="009112DC"/>
    <w:rsid w:val="00911DA0"/>
    <w:rsid w:val="00912644"/>
    <w:rsid w:val="0092111A"/>
    <w:rsid w:val="00921826"/>
    <w:rsid w:val="00923BF0"/>
    <w:rsid w:val="00923DE8"/>
    <w:rsid w:val="009248A9"/>
    <w:rsid w:val="00927992"/>
    <w:rsid w:val="009370CD"/>
    <w:rsid w:val="0093760B"/>
    <w:rsid w:val="00937C82"/>
    <w:rsid w:val="0094050B"/>
    <w:rsid w:val="00957663"/>
    <w:rsid w:val="009622D7"/>
    <w:rsid w:val="00962452"/>
    <w:rsid w:val="009640C4"/>
    <w:rsid w:val="009644EA"/>
    <w:rsid w:val="00970BA3"/>
    <w:rsid w:val="00971C00"/>
    <w:rsid w:val="0097674F"/>
    <w:rsid w:val="00981B42"/>
    <w:rsid w:val="009821CB"/>
    <w:rsid w:val="00985B97"/>
    <w:rsid w:val="0098757C"/>
    <w:rsid w:val="009A0021"/>
    <w:rsid w:val="009A06F6"/>
    <w:rsid w:val="009A771D"/>
    <w:rsid w:val="009B03F9"/>
    <w:rsid w:val="009B28C7"/>
    <w:rsid w:val="009B4D3F"/>
    <w:rsid w:val="009B5C25"/>
    <w:rsid w:val="009B7473"/>
    <w:rsid w:val="009C1384"/>
    <w:rsid w:val="009C2560"/>
    <w:rsid w:val="009C686B"/>
    <w:rsid w:val="009C7DC2"/>
    <w:rsid w:val="009D3956"/>
    <w:rsid w:val="009D3CD9"/>
    <w:rsid w:val="009D4329"/>
    <w:rsid w:val="009D45AC"/>
    <w:rsid w:val="009D46A3"/>
    <w:rsid w:val="009D5B5E"/>
    <w:rsid w:val="009E38AF"/>
    <w:rsid w:val="009E62C0"/>
    <w:rsid w:val="009E6660"/>
    <w:rsid w:val="009E7AE4"/>
    <w:rsid w:val="009F5085"/>
    <w:rsid w:val="009F6507"/>
    <w:rsid w:val="009F66FE"/>
    <w:rsid w:val="009F7498"/>
    <w:rsid w:val="00A01F9B"/>
    <w:rsid w:val="00A02535"/>
    <w:rsid w:val="00A112A8"/>
    <w:rsid w:val="00A1176E"/>
    <w:rsid w:val="00A22507"/>
    <w:rsid w:val="00A225F9"/>
    <w:rsid w:val="00A239A8"/>
    <w:rsid w:val="00A30142"/>
    <w:rsid w:val="00A321C7"/>
    <w:rsid w:val="00A32B86"/>
    <w:rsid w:val="00A33E7B"/>
    <w:rsid w:val="00A37B35"/>
    <w:rsid w:val="00A4504F"/>
    <w:rsid w:val="00A508E0"/>
    <w:rsid w:val="00A55173"/>
    <w:rsid w:val="00A56D29"/>
    <w:rsid w:val="00A572EB"/>
    <w:rsid w:val="00A72311"/>
    <w:rsid w:val="00A73BC3"/>
    <w:rsid w:val="00A8085B"/>
    <w:rsid w:val="00A8197E"/>
    <w:rsid w:val="00A90E70"/>
    <w:rsid w:val="00AA1D9E"/>
    <w:rsid w:val="00AB103A"/>
    <w:rsid w:val="00AB15A9"/>
    <w:rsid w:val="00AB3803"/>
    <w:rsid w:val="00AC2874"/>
    <w:rsid w:val="00AC4D9E"/>
    <w:rsid w:val="00AD298F"/>
    <w:rsid w:val="00AD2DAC"/>
    <w:rsid w:val="00AD5582"/>
    <w:rsid w:val="00AD569A"/>
    <w:rsid w:val="00AD578D"/>
    <w:rsid w:val="00AD6559"/>
    <w:rsid w:val="00AE3903"/>
    <w:rsid w:val="00AE682B"/>
    <w:rsid w:val="00AF135F"/>
    <w:rsid w:val="00AF15E5"/>
    <w:rsid w:val="00AF2B06"/>
    <w:rsid w:val="00AF41B7"/>
    <w:rsid w:val="00AF6CDA"/>
    <w:rsid w:val="00B03D47"/>
    <w:rsid w:val="00B05154"/>
    <w:rsid w:val="00B106F1"/>
    <w:rsid w:val="00B10CA9"/>
    <w:rsid w:val="00B15760"/>
    <w:rsid w:val="00B208AB"/>
    <w:rsid w:val="00B22253"/>
    <w:rsid w:val="00B23366"/>
    <w:rsid w:val="00B26489"/>
    <w:rsid w:val="00B2791A"/>
    <w:rsid w:val="00B3539F"/>
    <w:rsid w:val="00B35BCF"/>
    <w:rsid w:val="00B426A3"/>
    <w:rsid w:val="00B42832"/>
    <w:rsid w:val="00B44CFC"/>
    <w:rsid w:val="00B461EA"/>
    <w:rsid w:val="00B52513"/>
    <w:rsid w:val="00B526AE"/>
    <w:rsid w:val="00B57365"/>
    <w:rsid w:val="00B638CD"/>
    <w:rsid w:val="00B63928"/>
    <w:rsid w:val="00B63BC9"/>
    <w:rsid w:val="00B63E84"/>
    <w:rsid w:val="00B67898"/>
    <w:rsid w:val="00B67D14"/>
    <w:rsid w:val="00B718C2"/>
    <w:rsid w:val="00B76807"/>
    <w:rsid w:val="00B7763C"/>
    <w:rsid w:val="00B80159"/>
    <w:rsid w:val="00B811D3"/>
    <w:rsid w:val="00B8276D"/>
    <w:rsid w:val="00B83776"/>
    <w:rsid w:val="00B848AC"/>
    <w:rsid w:val="00B90E25"/>
    <w:rsid w:val="00B9159E"/>
    <w:rsid w:val="00B94DC7"/>
    <w:rsid w:val="00B951E8"/>
    <w:rsid w:val="00B97B27"/>
    <w:rsid w:val="00BA0D31"/>
    <w:rsid w:val="00BA1061"/>
    <w:rsid w:val="00BA2716"/>
    <w:rsid w:val="00BA3925"/>
    <w:rsid w:val="00BA39B0"/>
    <w:rsid w:val="00BA44DF"/>
    <w:rsid w:val="00BB0AF5"/>
    <w:rsid w:val="00BB0E61"/>
    <w:rsid w:val="00BB5BFC"/>
    <w:rsid w:val="00BC4ED5"/>
    <w:rsid w:val="00BC6C9E"/>
    <w:rsid w:val="00BC7A8D"/>
    <w:rsid w:val="00BD0674"/>
    <w:rsid w:val="00BD132E"/>
    <w:rsid w:val="00BD23AD"/>
    <w:rsid w:val="00BD70D5"/>
    <w:rsid w:val="00BE2359"/>
    <w:rsid w:val="00BE4711"/>
    <w:rsid w:val="00BF3E8B"/>
    <w:rsid w:val="00BF5AEC"/>
    <w:rsid w:val="00C005EE"/>
    <w:rsid w:val="00C02535"/>
    <w:rsid w:val="00C04B4B"/>
    <w:rsid w:val="00C0514A"/>
    <w:rsid w:val="00C12552"/>
    <w:rsid w:val="00C125F4"/>
    <w:rsid w:val="00C136E6"/>
    <w:rsid w:val="00C1388E"/>
    <w:rsid w:val="00C160A9"/>
    <w:rsid w:val="00C22D71"/>
    <w:rsid w:val="00C23C00"/>
    <w:rsid w:val="00C24178"/>
    <w:rsid w:val="00C31830"/>
    <w:rsid w:val="00C36F64"/>
    <w:rsid w:val="00C51C03"/>
    <w:rsid w:val="00C52CB5"/>
    <w:rsid w:val="00C550B8"/>
    <w:rsid w:val="00C563FF"/>
    <w:rsid w:val="00C66348"/>
    <w:rsid w:val="00C7350F"/>
    <w:rsid w:val="00C73FF8"/>
    <w:rsid w:val="00C7618D"/>
    <w:rsid w:val="00C775E9"/>
    <w:rsid w:val="00C77F38"/>
    <w:rsid w:val="00C8143F"/>
    <w:rsid w:val="00C82753"/>
    <w:rsid w:val="00C835B6"/>
    <w:rsid w:val="00C83B9F"/>
    <w:rsid w:val="00C84EA2"/>
    <w:rsid w:val="00C91633"/>
    <w:rsid w:val="00C96E31"/>
    <w:rsid w:val="00C97940"/>
    <w:rsid w:val="00CA0048"/>
    <w:rsid w:val="00CA47C2"/>
    <w:rsid w:val="00CA4872"/>
    <w:rsid w:val="00CA5F8D"/>
    <w:rsid w:val="00CB11E6"/>
    <w:rsid w:val="00CB22A2"/>
    <w:rsid w:val="00CB6EC2"/>
    <w:rsid w:val="00CC0881"/>
    <w:rsid w:val="00CC1C83"/>
    <w:rsid w:val="00CC7E86"/>
    <w:rsid w:val="00CD1946"/>
    <w:rsid w:val="00CD20ED"/>
    <w:rsid w:val="00CD5FF0"/>
    <w:rsid w:val="00CD6474"/>
    <w:rsid w:val="00CD7C29"/>
    <w:rsid w:val="00CD7CE4"/>
    <w:rsid w:val="00CE106D"/>
    <w:rsid w:val="00CE3873"/>
    <w:rsid w:val="00CE6CE7"/>
    <w:rsid w:val="00CE70A7"/>
    <w:rsid w:val="00CF1FA2"/>
    <w:rsid w:val="00CF63CC"/>
    <w:rsid w:val="00CF7DE8"/>
    <w:rsid w:val="00D02032"/>
    <w:rsid w:val="00D06F89"/>
    <w:rsid w:val="00D10C05"/>
    <w:rsid w:val="00D11E2D"/>
    <w:rsid w:val="00D13E01"/>
    <w:rsid w:val="00D14067"/>
    <w:rsid w:val="00D14C5C"/>
    <w:rsid w:val="00D1553B"/>
    <w:rsid w:val="00D16A53"/>
    <w:rsid w:val="00D279AE"/>
    <w:rsid w:val="00D446F1"/>
    <w:rsid w:val="00D44AA0"/>
    <w:rsid w:val="00D52DB1"/>
    <w:rsid w:val="00D537FF"/>
    <w:rsid w:val="00D5677E"/>
    <w:rsid w:val="00D56895"/>
    <w:rsid w:val="00D57FF7"/>
    <w:rsid w:val="00D678AD"/>
    <w:rsid w:val="00D67F7D"/>
    <w:rsid w:val="00D70234"/>
    <w:rsid w:val="00D71723"/>
    <w:rsid w:val="00D7217A"/>
    <w:rsid w:val="00D72412"/>
    <w:rsid w:val="00D80338"/>
    <w:rsid w:val="00D80F0D"/>
    <w:rsid w:val="00D846AA"/>
    <w:rsid w:val="00D920D3"/>
    <w:rsid w:val="00D966D5"/>
    <w:rsid w:val="00D97F32"/>
    <w:rsid w:val="00DA09A6"/>
    <w:rsid w:val="00DA0C9A"/>
    <w:rsid w:val="00DA11E7"/>
    <w:rsid w:val="00DA1D03"/>
    <w:rsid w:val="00DA1EF8"/>
    <w:rsid w:val="00DB07CC"/>
    <w:rsid w:val="00DB12C2"/>
    <w:rsid w:val="00DB132B"/>
    <w:rsid w:val="00DB17C1"/>
    <w:rsid w:val="00DB1836"/>
    <w:rsid w:val="00DB2183"/>
    <w:rsid w:val="00DB7002"/>
    <w:rsid w:val="00DB7F5C"/>
    <w:rsid w:val="00DC38DC"/>
    <w:rsid w:val="00DC7A1A"/>
    <w:rsid w:val="00DD280A"/>
    <w:rsid w:val="00DD3BF0"/>
    <w:rsid w:val="00DE0B48"/>
    <w:rsid w:val="00DE2A11"/>
    <w:rsid w:val="00DE38B6"/>
    <w:rsid w:val="00DE7CA4"/>
    <w:rsid w:val="00DF7E97"/>
    <w:rsid w:val="00E01E3B"/>
    <w:rsid w:val="00E024EC"/>
    <w:rsid w:val="00E03040"/>
    <w:rsid w:val="00E053FB"/>
    <w:rsid w:val="00E0542E"/>
    <w:rsid w:val="00E056CA"/>
    <w:rsid w:val="00E10B92"/>
    <w:rsid w:val="00E11C56"/>
    <w:rsid w:val="00E130FE"/>
    <w:rsid w:val="00E1472F"/>
    <w:rsid w:val="00E16F2C"/>
    <w:rsid w:val="00E23157"/>
    <w:rsid w:val="00E2575F"/>
    <w:rsid w:val="00E2670D"/>
    <w:rsid w:val="00E3085E"/>
    <w:rsid w:val="00E33655"/>
    <w:rsid w:val="00E34299"/>
    <w:rsid w:val="00E342CC"/>
    <w:rsid w:val="00E36122"/>
    <w:rsid w:val="00E36775"/>
    <w:rsid w:val="00E36D5B"/>
    <w:rsid w:val="00E42A2F"/>
    <w:rsid w:val="00E4514E"/>
    <w:rsid w:val="00E46B25"/>
    <w:rsid w:val="00E47DEC"/>
    <w:rsid w:val="00E47EE2"/>
    <w:rsid w:val="00E51530"/>
    <w:rsid w:val="00E51B8B"/>
    <w:rsid w:val="00E55A97"/>
    <w:rsid w:val="00E5627A"/>
    <w:rsid w:val="00E5635D"/>
    <w:rsid w:val="00E579CC"/>
    <w:rsid w:val="00E6367F"/>
    <w:rsid w:val="00E7407F"/>
    <w:rsid w:val="00E7586E"/>
    <w:rsid w:val="00E7668D"/>
    <w:rsid w:val="00E8022E"/>
    <w:rsid w:val="00E81865"/>
    <w:rsid w:val="00E90179"/>
    <w:rsid w:val="00E92819"/>
    <w:rsid w:val="00E92983"/>
    <w:rsid w:val="00EA02C1"/>
    <w:rsid w:val="00EA1EE5"/>
    <w:rsid w:val="00EA5C72"/>
    <w:rsid w:val="00EA683F"/>
    <w:rsid w:val="00EA7FE5"/>
    <w:rsid w:val="00EB0F13"/>
    <w:rsid w:val="00EB1C6A"/>
    <w:rsid w:val="00EB3A6D"/>
    <w:rsid w:val="00EC0FEE"/>
    <w:rsid w:val="00EC2CBD"/>
    <w:rsid w:val="00EC6D9C"/>
    <w:rsid w:val="00EC72AB"/>
    <w:rsid w:val="00ED099D"/>
    <w:rsid w:val="00ED1422"/>
    <w:rsid w:val="00ED39AA"/>
    <w:rsid w:val="00ED7FA2"/>
    <w:rsid w:val="00EE0D43"/>
    <w:rsid w:val="00EE448D"/>
    <w:rsid w:val="00EE5AA0"/>
    <w:rsid w:val="00EF19EF"/>
    <w:rsid w:val="00EF2856"/>
    <w:rsid w:val="00F0085A"/>
    <w:rsid w:val="00F01E65"/>
    <w:rsid w:val="00F024CD"/>
    <w:rsid w:val="00F11B97"/>
    <w:rsid w:val="00F1604D"/>
    <w:rsid w:val="00F16BB0"/>
    <w:rsid w:val="00F200D9"/>
    <w:rsid w:val="00F21A5E"/>
    <w:rsid w:val="00F21E20"/>
    <w:rsid w:val="00F22184"/>
    <w:rsid w:val="00F22D66"/>
    <w:rsid w:val="00F2677D"/>
    <w:rsid w:val="00F3026D"/>
    <w:rsid w:val="00F30C83"/>
    <w:rsid w:val="00F353FE"/>
    <w:rsid w:val="00F3550F"/>
    <w:rsid w:val="00F356CC"/>
    <w:rsid w:val="00F37A1A"/>
    <w:rsid w:val="00F4105A"/>
    <w:rsid w:val="00F41FF3"/>
    <w:rsid w:val="00F43CA1"/>
    <w:rsid w:val="00F4404E"/>
    <w:rsid w:val="00F473DF"/>
    <w:rsid w:val="00F47737"/>
    <w:rsid w:val="00F50631"/>
    <w:rsid w:val="00F5232D"/>
    <w:rsid w:val="00F542EF"/>
    <w:rsid w:val="00F54F72"/>
    <w:rsid w:val="00F5614A"/>
    <w:rsid w:val="00F56C55"/>
    <w:rsid w:val="00F60929"/>
    <w:rsid w:val="00F6094E"/>
    <w:rsid w:val="00F630A7"/>
    <w:rsid w:val="00F64B37"/>
    <w:rsid w:val="00F655D3"/>
    <w:rsid w:val="00F678E2"/>
    <w:rsid w:val="00F727A2"/>
    <w:rsid w:val="00F73899"/>
    <w:rsid w:val="00F74B7B"/>
    <w:rsid w:val="00F750BE"/>
    <w:rsid w:val="00F7525B"/>
    <w:rsid w:val="00F811C3"/>
    <w:rsid w:val="00F81D30"/>
    <w:rsid w:val="00F830CC"/>
    <w:rsid w:val="00F9514B"/>
    <w:rsid w:val="00F956ED"/>
    <w:rsid w:val="00F96E70"/>
    <w:rsid w:val="00FA2159"/>
    <w:rsid w:val="00FA2473"/>
    <w:rsid w:val="00FA2FAC"/>
    <w:rsid w:val="00FA5E02"/>
    <w:rsid w:val="00FA7BAF"/>
    <w:rsid w:val="00FB70AE"/>
    <w:rsid w:val="00FB7802"/>
    <w:rsid w:val="00FD0603"/>
    <w:rsid w:val="00FD3236"/>
    <w:rsid w:val="00FD5D27"/>
    <w:rsid w:val="00FD6626"/>
    <w:rsid w:val="00FD682D"/>
    <w:rsid w:val="00FD68A9"/>
    <w:rsid w:val="00FE1CDF"/>
    <w:rsid w:val="00FE29BB"/>
    <w:rsid w:val="00FE36C1"/>
    <w:rsid w:val="00FF2702"/>
    <w:rsid w:val="00FF316E"/>
    <w:rsid w:val="00FF425D"/>
    <w:rsid w:val="00FF5C4C"/>
    <w:rsid w:val="00FF7963"/>
    <w:rsid w:val="00FF7F4C"/>
    <w:rsid w:val="04EA7907"/>
    <w:rsid w:val="054435BD"/>
    <w:rsid w:val="139EBB44"/>
    <w:rsid w:val="15752820"/>
    <w:rsid w:val="200B0BEC"/>
    <w:rsid w:val="2ACEDD93"/>
    <w:rsid w:val="44FE4B39"/>
    <w:rsid w:val="46AE2390"/>
    <w:rsid w:val="561C39EC"/>
    <w:rsid w:val="5C33AB7B"/>
    <w:rsid w:val="64995E1B"/>
    <w:rsid w:val="67089796"/>
    <w:rsid w:val="6CE1FE04"/>
    <w:rsid w:val="6D1059D8"/>
    <w:rsid w:val="6DC4E0EF"/>
    <w:rsid w:val="7D209B13"/>
    <w:rsid w:val="7F63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58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D56895"/>
    <w:p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477399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D56895"/>
    <w:pPr>
      <w:numPr>
        <w:numId w:val="11"/>
      </w:numPr>
      <w:tabs>
        <w:tab w:val="left" w:pos="567"/>
      </w:tabs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uiPriority w:val="99"/>
    <w:rsid w:val="00477399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1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6A43C3"/>
    <w:pPr>
      <w:numPr>
        <w:numId w:val="3"/>
      </w:numPr>
      <w:tabs>
        <w:tab w:val="clear" w:pos="567"/>
        <w:tab w:val="left" w:pos="340"/>
      </w:tabs>
      <w:ind w:left="340" w:hanging="340"/>
    </w:pPr>
  </w:style>
  <w:style w:type="paragraph" w:styleId="BodyText">
    <w:name w:val="Body Text"/>
    <w:basedOn w:val="Normal"/>
    <w:semiHidden/>
    <w:rsid w:val="00477399"/>
    <w:p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</w:style>
  <w:style w:type="paragraph" w:styleId="Date">
    <w:name w:val="Date"/>
    <w:basedOn w:val="Normal"/>
    <w:next w:val="Normal"/>
    <w:semiHidden/>
    <w:rsid w:val="00477399"/>
  </w:style>
  <w:style w:type="paragraph" w:styleId="E-mailSignature">
    <w:name w:val="E-mail Signature"/>
    <w:basedOn w:val="Normal"/>
    <w:semiHidden/>
    <w:rsid w:val="00477399"/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</w:style>
  <w:style w:type="paragraph" w:styleId="List2">
    <w:name w:val="List 2"/>
    <w:basedOn w:val="Normal"/>
    <w:semiHidden/>
    <w:rsid w:val="00477399"/>
  </w:style>
  <w:style w:type="paragraph" w:styleId="List3">
    <w:name w:val="List 3"/>
    <w:basedOn w:val="Normal"/>
    <w:semiHidden/>
    <w:rsid w:val="00477399"/>
  </w:style>
  <w:style w:type="paragraph" w:styleId="List4">
    <w:name w:val="List 4"/>
    <w:basedOn w:val="Normal"/>
    <w:semiHidden/>
    <w:rsid w:val="00477399"/>
  </w:style>
  <w:style w:type="paragraph" w:styleId="List5">
    <w:name w:val="List 5"/>
    <w:basedOn w:val="Normal"/>
    <w:semiHidden/>
    <w:rsid w:val="00477399"/>
  </w:style>
  <w:style w:type="paragraph" w:styleId="ListContinue">
    <w:name w:val="List Continue"/>
    <w:basedOn w:val="Normal"/>
    <w:semiHidden/>
    <w:rsid w:val="00477399"/>
    <w:pPr>
      <w:spacing w:after="120"/>
    </w:pPr>
  </w:style>
  <w:style w:type="paragraph" w:styleId="ListContinue2">
    <w:name w:val="List Continue 2"/>
    <w:basedOn w:val="Normal"/>
    <w:semiHidden/>
    <w:rsid w:val="00477399"/>
    <w:pPr>
      <w:spacing w:after="120"/>
    </w:pPr>
  </w:style>
  <w:style w:type="paragraph" w:styleId="ListContinue3">
    <w:name w:val="List Continue 3"/>
    <w:basedOn w:val="Normal"/>
    <w:semiHidden/>
    <w:rsid w:val="00477399"/>
    <w:pPr>
      <w:spacing w:after="120"/>
    </w:pPr>
  </w:style>
  <w:style w:type="paragraph" w:styleId="ListContinue4">
    <w:name w:val="List Continue 4"/>
    <w:basedOn w:val="Normal"/>
    <w:semiHidden/>
    <w:rsid w:val="00477399"/>
    <w:pPr>
      <w:spacing w:after="120"/>
    </w:pPr>
  </w:style>
  <w:style w:type="paragraph" w:styleId="ListContinue5">
    <w:name w:val="List Continue 5"/>
    <w:basedOn w:val="Normal"/>
    <w:semiHidden/>
    <w:rsid w:val="00477399"/>
    <w:p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rsid w:val="00477399"/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</w:style>
  <w:style w:type="paragraph" w:styleId="NoteHeading">
    <w:name w:val="Note Heading"/>
    <w:basedOn w:val="Normal"/>
    <w:next w:val="Normal"/>
    <w:semiHidden/>
    <w:rsid w:val="00477399"/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</w:style>
  <w:style w:type="paragraph" w:styleId="Signature">
    <w:name w:val="Signature"/>
    <w:basedOn w:val="Normal"/>
    <w:semiHidden/>
    <w:rsid w:val="00477399"/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56D29"/>
    <w:pPr>
      <w:numPr>
        <w:numId w:val="14"/>
      </w:numPr>
      <w:ind w:left="567" w:hanging="283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2"/>
      </w:numPr>
    </w:pPr>
  </w:style>
  <w:style w:type="paragraph" w:customStyle="1" w:styleId="Subnumberedparagraphs">
    <w:name w:val="Sub numbered paragraphs"/>
    <w:basedOn w:val="Normal"/>
    <w:uiPriority w:val="5"/>
    <w:qFormat/>
    <w:rsid w:val="00477399"/>
  </w:style>
  <w:style w:type="paragraph" w:customStyle="1" w:styleId="Numberedparagraphs">
    <w:name w:val="Numbered paragraphs"/>
    <w:basedOn w:val="Normal"/>
    <w:uiPriority w:val="5"/>
    <w:qFormat/>
    <w:rsid w:val="00477399"/>
    <w:pPr>
      <w:numPr>
        <w:numId w:val="13"/>
      </w:numPr>
      <w:tabs>
        <w:tab w:val="left" w:pos="454"/>
      </w:tabs>
    </w:pPr>
  </w:style>
  <w:style w:type="paragraph" w:styleId="ListParagraph">
    <w:name w:val="List Paragraph"/>
    <w:basedOn w:val="Normal"/>
    <w:uiPriority w:val="34"/>
    <w:qFormat/>
    <w:rsid w:val="00477399"/>
    <w:pPr>
      <w:contextualSpacing/>
    </w:pPr>
  </w:style>
  <w:style w:type="paragraph" w:customStyle="1" w:styleId="Numberedsubparagraphs">
    <w:name w:val="Numbered sub paragraphs"/>
    <w:basedOn w:val="Numberedparagraphs"/>
    <w:uiPriority w:val="5"/>
    <w:qFormat/>
    <w:rsid w:val="00477399"/>
    <w:pPr>
      <w:numPr>
        <w:ilvl w:val="1"/>
      </w:numPr>
    </w:pPr>
  </w:style>
  <w:style w:type="paragraph" w:customStyle="1" w:styleId="Numberedpageheading">
    <w:name w:val="Numbered page heading"/>
    <w:basedOn w:val="Numberedparagraphs"/>
    <w:next w:val="Normal"/>
    <w:uiPriority w:val="5"/>
    <w:qFormat/>
    <w:rsid w:val="00477399"/>
    <w:pPr>
      <w:numPr>
        <w:numId w:val="0"/>
      </w:numPr>
    </w:pPr>
    <w:rPr>
      <w:b/>
      <w:caps/>
      <w:sz w:val="26"/>
      <w:szCs w:val="26"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Subnumbers">
    <w:name w:val="List Sub numbers"/>
    <w:basedOn w:val="Numberedpagesubheading"/>
    <w:uiPriority w:val="9"/>
    <w:qFormat/>
    <w:rsid w:val="00D56895"/>
    <w:pPr>
      <w:numPr>
        <w:ilvl w:val="1"/>
      </w:numPr>
      <w:tabs>
        <w:tab w:val="clear" w:pos="567"/>
        <w:tab w:val="clear" w:pos="792"/>
      </w:tabs>
      <w:ind w:left="567" w:hanging="567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206AED"/>
    <w:pPr>
      <w:tabs>
        <w:tab w:val="left" w:pos="0"/>
        <w:tab w:val="right" w:leader="dot" w:pos="9923"/>
      </w:tabs>
      <w:spacing w:after="100"/>
      <w:ind w:left="720" w:hanging="607"/>
    </w:pPr>
    <w:rPr>
      <w:rFonts w:cs="Calibri"/>
      <w:b/>
      <w:sz w:val="32"/>
      <w:szCs w:val="32"/>
    </w:rPr>
  </w:style>
  <w:style w:type="paragraph" w:styleId="BalloonText">
    <w:name w:val="Balloon Text"/>
    <w:basedOn w:val="Normal"/>
    <w:link w:val="BalloonTextChar"/>
    <w:rsid w:val="00545A4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5A41"/>
    <w:rPr>
      <w:rFonts w:ascii="Tahoma" w:hAnsi="Tahoma" w:cs="Tahoma"/>
      <w:sz w:val="16"/>
      <w:szCs w:val="16"/>
    </w:rPr>
  </w:style>
  <w:style w:type="table" w:customStyle="1" w:styleId="AGreyandwhitetable">
    <w:name w:val="A Grey and white table"/>
    <w:basedOn w:val="TableNormal"/>
    <w:rsid w:val="00161912"/>
    <w:pPr>
      <w:spacing w:before="60" w:after="60"/>
    </w:pPr>
    <w:rPr>
      <w:sz w:val="22"/>
      <w:szCs w:val="20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Tahoma" w:hAnsi="Tahoma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Default">
    <w:name w:val="Default"/>
    <w:rsid w:val="00161912"/>
    <w:pPr>
      <w:autoSpaceDE w:val="0"/>
      <w:autoSpaceDN w:val="0"/>
      <w:adjustRightInd w:val="0"/>
    </w:pPr>
    <w:rPr>
      <w:rFonts w:cs="Gill Sans MT"/>
      <w:color w:val="000000"/>
    </w:rPr>
  </w:style>
  <w:style w:type="character" w:styleId="CommentReference">
    <w:name w:val="annotation reference"/>
    <w:basedOn w:val="DefaultParagraphFont"/>
    <w:semiHidden/>
    <w:unhideWhenUsed/>
    <w:rsid w:val="00F16B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6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6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6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6BB0"/>
    <w:rPr>
      <w:b/>
      <w:bCs/>
      <w:sz w:val="20"/>
      <w:szCs w:val="20"/>
    </w:rPr>
  </w:style>
  <w:style w:type="table" w:customStyle="1" w:styleId="TableGrid10">
    <w:name w:val="Table Grid1"/>
    <w:basedOn w:val="TableNormal"/>
    <w:next w:val="TableGrid"/>
    <w:uiPriority w:val="39"/>
    <w:rsid w:val="006B03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rsid w:val="005552D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604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39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18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794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8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F646-7A86-4340-AD9A-21947F24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4T13:29:00Z</dcterms:created>
  <dcterms:modified xsi:type="dcterms:W3CDTF">2024-05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f1c409c,4a35e4d2,5a0923d0,41676751,3b6d6030,d0ed808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17e41a6f-20d9-495c-ab00-eea5f6384699_Enabled">
    <vt:lpwstr>true</vt:lpwstr>
  </property>
  <property fmtid="{D5CDD505-2E9C-101B-9397-08002B2CF9AE}" pid="6" name="MSIP_Label_17e41a6f-20d9-495c-ab00-eea5f6384699_SetDate">
    <vt:lpwstr>2024-03-18T10:15:03Z</vt:lpwstr>
  </property>
  <property fmtid="{D5CDD505-2E9C-101B-9397-08002B2CF9AE}" pid="7" name="MSIP_Label_17e41a6f-20d9-495c-ab00-eea5f6384699_Method">
    <vt:lpwstr>Privileged</vt:lpwstr>
  </property>
  <property fmtid="{D5CDD505-2E9C-101B-9397-08002B2CF9AE}" pid="8" name="MSIP_Label_17e41a6f-20d9-495c-ab00-eea5f6384699_Name">
    <vt:lpwstr>17e41a6f-20d9-495c-ab00-eea5f6384699</vt:lpwstr>
  </property>
  <property fmtid="{D5CDD505-2E9C-101B-9397-08002B2CF9AE}" pid="9" name="MSIP_Label_17e41a6f-20d9-495c-ab00-eea5f6384699_SiteId">
    <vt:lpwstr>a9a3c3d1-fc0f-4943-bc2a-d73e388cc2df</vt:lpwstr>
  </property>
  <property fmtid="{D5CDD505-2E9C-101B-9397-08002B2CF9AE}" pid="10" name="MSIP_Label_17e41a6f-20d9-495c-ab00-eea5f6384699_ActionId">
    <vt:lpwstr>05b2e69a-afa0-4899-b616-20fd0e579329</vt:lpwstr>
  </property>
  <property fmtid="{D5CDD505-2E9C-101B-9397-08002B2CF9AE}" pid="11" name="MSIP_Label_17e41a6f-20d9-495c-ab00-eea5f6384699_ContentBits">
    <vt:lpwstr>1</vt:lpwstr>
  </property>
</Properties>
</file>